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D9" w:rsidRDefault="00F626D9" w:rsidP="00F626D9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6D9" w:rsidRPr="00814AD3" w:rsidRDefault="00F626D9" w:rsidP="00F626D9">
      <w:pPr>
        <w:jc w:val="center"/>
        <w:rPr>
          <w:b/>
          <w:sz w:val="20"/>
          <w:szCs w:val="20"/>
        </w:rPr>
      </w:pPr>
    </w:p>
    <w:p w:rsidR="00F626D9" w:rsidRDefault="00F626D9" w:rsidP="00F626D9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F626D9" w:rsidRPr="0016353E" w:rsidRDefault="00F626D9" w:rsidP="00F626D9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F626D9" w:rsidRPr="001A76B8" w:rsidRDefault="00F626D9" w:rsidP="00F626D9">
      <w:pPr>
        <w:jc w:val="center"/>
        <w:rPr>
          <w:b/>
          <w:sz w:val="32"/>
        </w:rPr>
      </w:pPr>
    </w:p>
    <w:p w:rsidR="00F626D9" w:rsidRPr="00050212" w:rsidRDefault="00F626D9" w:rsidP="00F626D9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F626D9" w:rsidRPr="009A0CCA" w:rsidRDefault="00F626D9" w:rsidP="00F626D9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626D9" w:rsidRPr="009A0CCA" w:rsidTr="00FB2FB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626D9" w:rsidRPr="007263EB" w:rsidRDefault="00F626D9" w:rsidP="00FB2F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.05.2017</w:t>
            </w:r>
          </w:p>
        </w:tc>
        <w:tc>
          <w:tcPr>
            <w:tcW w:w="6595" w:type="dxa"/>
            <w:vMerge w:val="restart"/>
          </w:tcPr>
          <w:p w:rsidR="00F626D9" w:rsidRPr="00E562D9" w:rsidRDefault="00F626D9" w:rsidP="00F626D9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848</w:t>
            </w:r>
            <w:r>
              <w:rPr>
                <w:sz w:val="26"/>
                <w:szCs w:val="26"/>
                <w:u w:val="single"/>
              </w:rPr>
              <w:t>-па</w:t>
            </w:r>
          </w:p>
        </w:tc>
      </w:tr>
      <w:tr w:rsidR="00F626D9" w:rsidRPr="009A0CCA" w:rsidTr="00FB2FB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626D9" w:rsidRPr="009A0CCA" w:rsidRDefault="00F626D9" w:rsidP="00FB2FBF">
            <w:pPr>
              <w:rPr>
                <w:sz w:val="4"/>
              </w:rPr>
            </w:pPr>
          </w:p>
          <w:p w:rsidR="00F626D9" w:rsidRPr="009A0CCA" w:rsidRDefault="00F626D9" w:rsidP="00FB2FBF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F626D9" w:rsidRPr="009A0CCA" w:rsidRDefault="00F626D9" w:rsidP="00FB2FBF">
            <w:pPr>
              <w:jc w:val="right"/>
              <w:rPr>
                <w:sz w:val="20"/>
              </w:rPr>
            </w:pPr>
          </w:p>
        </w:tc>
      </w:tr>
    </w:tbl>
    <w:p w:rsidR="00F626D9" w:rsidRPr="009A0CCA" w:rsidRDefault="00F626D9" w:rsidP="00F626D9">
      <w:pPr>
        <w:jc w:val="center"/>
      </w:pPr>
      <w:r w:rsidRPr="009A0CCA">
        <w:t>г.Нефтеюганск</w:t>
      </w:r>
    </w:p>
    <w:p w:rsidR="00F626D9" w:rsidRDefault="00F626D9" w:rsidP="00F626D9">
      <w:pPr>
        <w:ind w:right="-1"/>
        <w:jc w:val="center"/>
      </w:pPr>
    </w:p>
    <w:p w:rsidR="00FD3032" w:rsidRDefault="00FD3032" w:rsidP="00813B12">
      <w:pPr>
        <w:jc w:val="center"/>
        <w:rPr>
          <w:sz w:val="26"/>
          <w:szCs w:val="26"/>
        </w:rPr>
      </w:pPr>
    </w:p>
    <w:p w:rsidR="00023FE4" w:rsidRPr="00813B12" w:rsidRDefault="00023FE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О награждении</w:t>
      </w:r>
    </w:p>
    <w:p w:rsidR="00023FE4" w:rsidRPr="00813B12" w:rsidRDefault="00023FE4" w:rsidP="00813B12">
      <w:pPr>
        <w:rPr>
          <w:sz w:val="26"/>
          <w:szCs w:val="26"/>
        </w:rPr>
      </w:pPr>
    </w:p>
    <w:p w:rsidR="00023FE4" w:rsidRPr="00813B12" w:rsidRDefault="00023FE4" w:rsidP="00813B12">
      <w:pPr>
        <w:rPr>
          <w:sz w:val="26"/>
          <w:szCs w:val="26"/>
        </w:rPr>
      </w:pPr>
    </w:p>
    <w:p w:rsidR="00023FE4" w:rsidRPr="00813B12" w:rsidRDefault="00023FE4" w:rsidP="00813B12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813B12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813B12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813B12">
        <w:rPr>
          <w:rFonts w:ascii="Times New Roman" w:hAnsi="Times New Roman" w:cs="Times New Roman"/>
          <w:szCs w:val="26"/>
        </w:rPr>
        <w:t xml:space="preserve">26.09.2012 </w:t>
      </w:r>
      <w:r w:rsidR="00B86630" w:rsidRPr="00813B12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813B12">
        <w:rPr>
          <w:rFonts w:ascii="Times New Roman" w:hAnsi="Times New Roman" w:cs="Times New Roman"/>
          <w:szCs w:val="26"/>
        </w:rPr>
        <w:t xml:space="preserve">, </w:t>
      </w:r>
      <w:r w:rsidR="005839E5" w:rsidRPr="00813B12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813B12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813B12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813B12">
        <w:rPr>
          <w:rFonts w:ascii="Times New Roman" w:hAnsi="Times New Roman" w:cs="Times New Roman"/>
          <w:szCs w:val="26"/>
        </w:rPr>
        <w:t xml:space="preserve">от </w:t>
      </w:r>
      <w:r w:rsidR="00B036EF">
        <w:rPr>
          <w:rFonts w:ascii="Times New Roman" w:hAnsi="Times New Roman" w:cs="Times New Roman"/>
          <w:szCs w:val="26"/>
        </w:rPr>
        <w:t>24</w:t>
      </w:r>
      <w:r w:rsidR="00A97637" w:rsidRPr="00813B12">
        <w:rPr>
          <w:rFonts w:ascii="Times New Roman" w:hAnsi="Times New Roman" w:cs="Times New Roman"/>
          <w:szCs w:val="26"/>
        </w:rPr>
        <w:t>.</w:t>
      </w:r>
      <w:r w:rsidR="004E762F">
        <w:rPr>
          <w:rFonts w:ascii="Times New Roman" w:hAnsi="Times New Roman" w:cs="Times New Roman"/>
          <w:szCs w:val="26"/>
        </w:rPr>
        <w:t>0</w:t>
      </w:r>
      <w:r w:rsidR="00B036EF">
        <w:rPr>
          <w:rFonts w:ascii="Times New Roman" w:hAnsi="Times New Roman" w:cs="Times New Roman"/>
          <w:szCs w:val="26"/>
        </w:rPr>
        <w:t>5</w:t>
      </w:r>
      <w:r w:rsidR="00BF3B8B" w:rsidRPr="00813B12">
        <w:rPr>
          <w:rFonts w:ascii="Times New Roman" w:hAnsi="Times New Roman" w:cs="Times New Roman"/>
          <w:szCs w:val="26"/>
        </w:rPr>
        <w:t>.201</w:t>
      </w:r>
      <w:r w:rsidR="004E762F">
        <w:rPr>
          <w:rFonts w:ascii="Times New Roman" w:hAnsi="Times New Roman" w:cs="Times New Roman"/>
          <w:szCs w:val="26"/>
        </w:rPr>
        <w:t>7</w:t>
      </w:r>
      <w:r w:rsidR="00A3552F" w:rsidRPr="00813B12">
        <w:rPr>
          <w:rFonts w:ascii="Times New Roman" w:hAnsi="Times New Roman" w:cs="Times New Roman"/>
          <w:szCs w:val="26"/>
        </w:rPr>
        <w:t xml:space="preserve"> №</w:t>
      </w:r>
      <w:r w:rsidR="00137CD3" w:rsidRPr="00813B12">
        <w:rPr>
          <w:rFonts w:ascii="Times New Roman" w:hAnsi="Times New Roman" w:cs="Times New Roman"/>
          <w:szCs w:val="26"/>
        </w:rPr>
        <w:t xml:space="preserve"> </w:t>
      </w:r>
      <w:r w:rsidR="00B036EF">
        <w:rPr>
          <w:rFonts w:ascii="Times New Roman" w:hAnsi="Times New Roman" w:cs="Times New Roman"/>
          <w:szCs w:val="26"/>
        </w:rPr>
        <w:t>13</w:t>
      </w:r>
      <w:r w:rsidR="004E762F">
        <w:rPr>
          <w:rFonts w:ascii="Times New Roman" w:hAnsi="Times New Roman" w:cs="Times New Roman"/>
          <w:szCs w:val="26"/>
        </w:rPr>
        <w:t xml:space="preserve"> </w:t>
      </w:r>
      <w:r w:rsidR="00FD3032">
        <w:rPr>
          <w:rFonts w:ascii="Times New Roman" w:hAnsi="Times New Roman" w:cs="Times New Roman"/>
          <w:szCs w:val="26"/>
        </w:rPr>
        <w:t xml:space="preserve"> </w:t>
      </w:r>
      <w:r w:rsidR="009D644F" w:rsidRPr="00813B12">
        <w:rPr>
          <w:rFonts w:ascii="Times New Roman" w:hAnsi="Times New Roman" w:cs="Times New Roman"/>
          <w:szCs w:val="26"/>
        </w:rPr>
        <w:t>п о с т а н о в л я ю</w:t>
      </w:r>
      <w:r w:rsidRPr="00813B12">
        <w:rPr>
          <w:rFonts w:ascii="Times New Roman" w:hAnsi="Times New Roman" w:cs="Times New Roman"/>
          <w:szCs w:val="26"/>
        </w:rPr>
        <w:t>:</w:t>
      </w:r>
    </w:p>
    <w:p w:rsidR="00023FE4" w:rsidRPr="00813B12" w:rsidRDefault="00023FE4" w:rsidP="00813B12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487921" w:rsidRPr="00813B12" w:rsidRDefault="00CE7BB4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CE7BB4">
        <w:rPr>
          <w:sz w:val="26"/>
          <w:szCs w:val="26"/>
        </w:rPr>
        <w:t>Присвоить почетн</w:t>
      </w:r>
      <w:r w:rsidR="00B036EF">
        <w:rPr>
          <w:sz w:val="26"/>
          <w:szCs w:val="26"/>
        </w:rPr>
        <w:t>ые</w:t>
      </w:r>
      <w:r w:rsidRPr="00CE7BB4">
        <w:rPr>
          <w:sz w:val="26"/>
          <w:szCs w:val="26"/>
        </w:rPr>
        <w:t xml:space="preserve"> звани</w:t>
      </w:r>
      <w:r w:rsidR="00B036EF">
        <w:rPr>
          <w:sz w:val="26"/>
          <w:szCs w:val="26"/>
        </w:rPr>
        <w:t>я</w:t>
      </w:r>
      <w:r w:rsidRPr="00CE7BB4">
        <w:rPr>
          <w:sz w:val="26"/>
          <w:szCs w:val="26"/>
        </w:rPr>
        <w:t xml:space="preserve"> </w:t>
      </w:r>
      <w:r w:rsidR="00B036EF">
        <w:rPr>
          <w:sz w:val="26"/>
          <w:szCs w:val="26"/>
        </w:rPr>
        <w:t>Нефтеюганского района</w:t>
      </w:r>
      <w:r w:rsidR="000828E5">
        <w:rPr>
          <w:sz w:val="26"/>
          <w:szCs w:val="26"/>
        </w:rPr>
        <w:t>, н</w:t>
      </w:r>
      <w:r w:rsidR="003578FB">
        <w:rPr>
          <w:sz w:val="26"/>
          <w:szCs w:val="26"/>
        </w:rPr>
        <w:t>а</w:t>
      </w:r>
      <w:r w:rsidR="003578FB" w:rsidRPr="00813B12">
        <w:rPr>
          <w:sz w:val="26"/>
          <w:szCs w:val="26"/>
        </w:rPr>
        <w:t>градить</w:t>
      </w:r>
      <w:r w:rsidR="00487921" w:rsidRPr="00813B12">
        <w:rPr>
          <w:sz w:val="26"/>
          <w:szCs w:val="26"/>
        </w:rPr>
        <w:t xml:space="preserve"> Почетн</w:t>
      </w:r>
      <w:r w:rsidR="00F92D98" w:rsidRPr="00813B12">
        <w:rPr>
          <w:sz w:val="26"/>
          <w:szCs w:val="26"/>
        </w:rPr>
        <w:t>ыми</w:t>
      </w:r>
      <w:r w:rsidR="00487921" w:rsidRPr="00813B12">
        <w:rPr>
          <w:sz w:val="26"/>
          <w:szCs w:val="26"/>
        </w:rPr>
        <w:t xml:space="preserve"> грамот</w:t>
      </w:r>
      <w:r w:rsidR="00F92D98" w:rsidRPr="00813B12">
        <w:rPr>
          <w:sz w:val="26"/>
          <w:szCs w:val="26"/>
        </w:rPr>
        <w:t>ами</w:t>
      </w:r>
      <w:r w:rsidR="00487921" w:rsidRPr="00813B12">
        <w:rPr>
          <w:sz w:val="26"/>
          <w:szCs w:val="26"/>
        </w:rPr>
        <w:t xml:space="preserve"> и Благодарственным</w:t>
      </w:r>
      <w:r w:rsidR="00F92D98" w:rsidRPr="00813B12">
        <w:rPr>
          <w:sz w:val="26"/>
          <w:szCs w:val="26"/>
        </w:rPr>
        <w:t>и</w:t>
      </w:r>
      <w:r w:rsidR="00487921" w:rsidRPr="00813B12">
        <w:rPr>
          <w:sz w:val="26"/>
          <w:szCs w:val="26"/>
        </w:rPr>
        <w:t xml:space="preserve"> пись</w:t>
      </w:r>
      <w:r w:rsidR="00901B30" w:rsidRPr="00813B12">
        <w:rPr>
          <w:sz w:val="26"/>
          <w:szCs w:val="26"/>
        </w:rPr>
        <w:t>м</w:t>
      </w:r>
      <w:r w:rsidR="00F92D98" w:rsidRPr="00813B12">
        <w:rPr>
          <w:sz w:val="26"/>
          <w:szCs w:val="26"/>
        </w:rPr>
        <w:t>ами</w:t>
      </w:r>
      <w:r w:rsidR="00901B30" w:rsidRPr="00813B12">
        <w:rPr>
          <w:sz w:val="26"/>
          <w:szCs w:val="26"/>
        </w:rPr>
        <w:t xml:space="preserve"> Главы Нефтеюганского района </w:t>
      </w:r>
      <w:r w:rsidR="00257C3A" w:rsidRPr="00813B12">
        <w:rPr>
          <w:sz w:val="26"/>
          <w:szCs w:val="26"/>
        </w:rPr>
        <w:t>граждан</w:t>
      </w:r>
      <w:r w:rsidR="006B0A7B">
        <w:rPr>
          <w:sz w:val="26"/>
          <w:szCs w:val="26"/>
        </w:rPr>
        <w:t xml:space="preserve"> Нефтеюганского </w:t>
      </w:r>
      <w:r w:rsidR="00502868">
        <w:rPr>
          <w:sz w:val="26"/>
          <w:szCs w:val="26"/>
        </w:rPr>
        <w:t>региона</w:t>
      </w:r>
      <w:r w:rsidR="00257C3A" w:rsidRPr="00813B12">
        <w:rPr>
          <w:sz w:val="26"/>
          <w:szCs w:val="26"/>
        </w:rPr>
        <w:t xml:space="preserve"> </w:t>
      </w:r>
      <w:r w:rsidR="00ED7C81" w:rsidRPr="00813B12">
        <w:rPr>
          <w:sz w:val="26"/>
          <w:szCs w:val="26"/>
        </w:rPr>
        <w:t xml:space="preserve">за высокое профессиональное мастерство, многолетний </w:t>
      </w:r>
      <w:r w:rsidR="000268F8" w:rsidRPr="00813B12">
        <w:rPr>
          <w:sz w:val="26"/>
          <w:szCs w:val="26"/>
        </w:rPr>
        <w:t>добросовестный труд</w:t>
      </w:r>
      <w:r w:rsidR="003578FB">
        <w:rPr>
          <w:sz w:val="26"/>
          <w:szCs w:val="26"/>
        </w:rPr>
        <w:t>, вклад в социально-экономическое</w:t>
      </w:r>
      <w:r w:rsidR="00F7344B">
        <w:rPr>
          <w:sz w:val="26"/>
          <w:szCs w:val="26"/>
        </w:rPr>
        <w:t xml:space="preserve"> развитие Нефтеюганского района</w:t>
      </w:r>
      <w:r w:rsidR="000268F8" w:rsidRPr="00813B12">
        <w:rPr>
          <w:sz w:val="26"/>
          <w:szCs w:val="26"/>
        </w:rPr>
        <w:t xml:space="preserve"> </w:t>
      </w:r>
      <w:r w:rsidR="00487921" w:rsidRPr="00813B12">
        <w:rPr>
          <w:sz w:val="26"/>
          <w:szCs w:val="26"/>
        </w:rPr>
        <w:t>согласно приложениям</w:t>
      </w:r>
      <w:r w:rsidR="001459D1" w:rsidRPr="00813B12">
        <w:rPr>
          <w:sz w:val="26"/>
          <w:szCs w:val="26"/>
        </w:rPr>
        <w:t xml:space="preserve"> </w:t>
      </w:r>
      <w:r w:rsidR="0082747D" w:rsidRPr="00813B12">
        <w:rPr>
          <w:sz w:val="26"/>
          <w:szCs w:val="26"/>
        </w:rPr>
        <w:t>№</w:t>
      </w:r>
      <w:r w:rsidR="00F92D98" w:rsidRPr="00813B12">
        <w:rPr>
          <w:sz w:val="26"/>
          <w:szCs w:val="26"/>
        </w:rPr>
        <w:t xml:space="preserve"> </w:t>
      </w:r>
      <w:r w:rsidR="001459D1" w:rsidRPr="00813B12">
        <w:rPr>
          <w:sz w:val="26"/>
          <w:szCs w:val="26"/>
        </w:rPr>
        <w:t>1, 2</w:t>
      </w:r>
      <w:r w:rsidR="00487921" w:rsidRPr="00813B12">
        <w:rPr>
          <w:sz w:val="26"/>
          <w:szCs w:val="26"/>
        </w:rPr>
        <w:t>.</w:t>
      </w:r>
    </w:p>
    <w:p w:rsidR="00C00FEE" w:rsidRPr="00813B12" w:rsidRDefault="00C00FEE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13B12">
        <w:rPr>
          <w:sz w:val="26"/>
          <w:szCs w:val="26"/>
        </w:rPr>
        <w:t>Управлению по учету и отчетности администрации района (Т.П.Раздрогин</w:t>
      </w:r>
      <w:r w:rsidR="00F92D98" w:rsidRPr="00813B12">
        <w:rPr>
          <w:sz w:val="26"/>
          <w:szCs w:val="26"/>
        </w:rPr>
        <w:t>а</w:t>
      </w:r>
      <w:r w:rsidRPr="00813B12">
        <w:rPr>
          <w:sz w:val="26"/>
          <w:szCs w:val="26"/>
        </w:rPr>
        <w:t>) обеспечить выплату денежного вознаграждения согласно приложению №</w:t>
      </w:r>
      <w:r w:rsidR="00F92D98" w:rsidRPr="00813B12">
        <w:rPr>
          <w:sz w:val="26"/>
          <w:szCs w:val="26"/>
        </w:rPr>
        <w:t xml:space="preserve"> </w:t>
      </w:r>
      <w:r w:rsidRPr="00813B12">
        <w:rPr>
          <w:sz w:val="26"/>
          <w:szCs w:val="26"/>
        </w:rPr>
        <w:t>1.</w:t>
      </w:r>
    </w:p>
    <w:p w:rsidR="00901B30" w:rsidRPr="00813B12" w:rsidRDefault="003457E1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13B12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F7CE2" w:rsidRPr="00813B12" w:rsidRDefault="00ED7C81" w:rsidP="00813B12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r w:rsidRPr="00813B12">
        <w:rPr>
          <w:sz w:val="26"/>
          <w:szCs w:val="26"/>
        </w:rPr>
        <w:t>Контроль за выполнением постановления возложить на первого заместителя главы Нефтеюганского района С.А.Кудашкина</w:t>
      </w:r>
      <w:r w:rsidR="004D3872" w:rsidRPr="00813B12">
        <w:rPr>
          <w:sz w:val="26"/>
          <w:szCs w:val="26"/>
        </w:rPr>
        <w:t>.</w:t>
      </w:r>
    </w:p>
    <w:p w:rsidR="008F7CE2" w:rsidRPr="00813B12" w:rsidRDefault="008F7CE2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4D3872" w:rsidRPr="00813B12" w:rsidRDefault="004D3872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813B12" w:rsidRDefault="00BA121E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FD3032" w:rsidRPr="006E07F5" w:rsidRDefault="00FD3032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813B12" w:rsidRPr="006E07F5" w:rsidRDefault="00813B12" w:rsidP="00AE26CA">
      <w:pPr>
        <w:jc w:val="both"/>
        <w:rPr>
          <w:sz w:val="26"/>
          <w:szCs w:val="26"/>
        </w:rPr>
      </w:pPr>
    </w:p>
    <w:p w:rsidR="00F92D98" w:rsidRPr="00813B12" w:rsidRDefault="00F92D98" w:rsidP="00813B12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A42205" w:rsidRPr="00813B12" w:rsidRDefault="00A42205" w:rsidP="00813B12">
      <w:pPr>
        <w:jc w:val="both"/>
        <w:rPr>
          <w:sz w:val="26"/>
          <w:szCs w:val="26"/>
        </w:rPr>
      </w:pPr>
    </w:p>
    <w:p w:rsidR="00A42205" w:rsidRPr="00813B12" w:rsidRDefault="00A42205" w:rsidP="00813B12">
      <w:pPr>
        <w:jc w:val="both"/>
        <w:rPr>
          <w:sz w:val="26"/>
          <w:szCs w:val="26"/>
        </w:rPr>
      </w:pPr>
    </w:p>
    <w:p w:rsidR="00A42205" w:rsidRPr="00813B12" w:rsidRDefault="00A42205" w:rsidP="00813B12">
      <w:pPr>
        <w:jc w:val="both"/>
        <w:rPr>
          <w:sz w:val="26"/>
          <w:szCs w:val="26"/>
        </w:rPr>
      </w:pPr>
    </w:p>
    <w:p w:rsidR="00A42205" w:rsidRPr="00813B12" w:rsidRDefault="00A42205" w:rsidP="00813B12">
      <w:pPr>
        <w:jc w:val="both"/>
        <w:rPr>
          <w:sz w:val="26"/>
          <w:szCs w:val="26"/>
        </w:rPr>
      </w:pPr>
    </w:p>
    <w:p w:rsidR="00FD3032" w:rsidRPr="004C2088" w:rsidRDefault="00FD3032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 w:rsidR="006D7193">
        <w:rPr>
          <w:sz w:val="26"/>
          <w:szCs w:val="26"/>
        </w:rPr>
        <w:t>№ 1</w:t>
      </w:r>
    </w:p>
    <w:p w:rsidR="00FD3032" w:rsidRPr="004C2088" w:rsidRDefault="00FD3032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FD3032" w:rsidRPr="004C2088" w:rsidRDefault="00FD3032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F626D9">
        <w:rPr>
          <w:sz w:val="26"/>
          <w:szCs w:val="26"/>
        </w:rPr>
        <w:t xml:space="preserve"> 25.05.2017 № 848-па</w:t>
      </w:r>
    </w:p>
    <w:p w:rsidR="00813B12" w:rsidRPr="004C2088" w:rsidRDefault="00813B12" w:rsidP="00B35A2A">
      <w:pPr>
        <w:ind w:firstLine="5656"/>
        <w:rPr>
          <w:sz w:val="26"/>
          <w:szCs w:val="26"/>
        </w:rPr>
      </w:pPr>
    </w:p>
    <w:p w:rsidR="00A034C8" w:rsidRPr="002A334D" w:rsidRDefault="00A034C8" w:rsidP="00813B12">
      <w:pPr>
        <w:shd w:val="clear" w:color="auto" w:fill="FFFFFF"/>
        <w:jc w:val="center"/>
        <w:rPr>
          <w:sz w:val="10"/>
          <w:szCs w:val="26"/>
        </w:rPr>
      </w:pPr>
    </w:p>
    <w:p w:rsidR="00F92D98" w:rsidRPr="00DB4092" w:rsidRDefault="00F92D98" w:rsidP="00813B12">
      <w:pPr>
        <w:ind w:firstLine="5656"/>
        <w:rPr>
          <w:sz w:val="10"/>
          <w:szCs w:val="10"/>
        </w:rPr>
      </w:pPr>
    </w:p>
    <w:p w:rsidR="006D7193" w:rsidRDefault="006D7193" w:rsidP="00813B12">
      <w:pPr>
        <w:jc w:val="center"/>
        <w:rPr>
          <w:sz w:val="26"/>
          <w:szCs w:val="26"/>
        </w:rPr>
      </w:pPr>
    </w:p>
    <w:p w:rsidR="00A42205" w:rsidRPr="00813B12" w:rsidRDefault="00A42205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СПИСОК</w:t>
      </w:r>
    </w:p>
    <w:p w:rsidR="001833F4" w:rsidRDefault="003578FB" w:rsidP="003578F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раждан, награждаемых </w:t>
      </w:r>
      <w:r w:rsidR="00CA0669">
        <w:rPr>
          <w:sz w:val="26"/>
          <w:szCs w:val="26"/>
        </w:rPr>
        <w:t>наградами и почетными званиями</w:t>
      </w:r>
      <w:r w:rsidRPr="006932C5">
        <w:rPr>
          <w:sz w:val="26"/>
          <w:szCs w:val="26"/>
        </w:rPr>
        <w:t xml:space="preserve"> </w:t>
      </w:r>
    </w:p>
    <w:p w:rsidR="003578FB" w:rsidRPr="006932C5" w:rsidRDefault="003578FB" w:rsidP="003578FB">
      <w:pPr>
        <w:jc w:val="center"/>
        <w:rPr>
          <w:sz w:val="26"/>
          <w:szCs w:val="26"/>
        </w:rPr>
      </w:pPr>
      <w:r w:rsidRPr="006932C5">
        <w:rPr>
          <w:sz w:val="26"/>
          <w:szCs w:val="26"/>
        </w:rPr>
        <w:t>Нефтеюганского района</w:t>
      </w:r>
    </w:p>
    <w:p w:rsidR="003C0EDC" w:rsidRPr="003A5A83" w:rsidRDefault="003C0EDC" w:rsidP="00813B12">
      <w:pPr>
        <w:jc w:val="center"/>
        <w:rPr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648"/>
        <w:gridCol w:w="5103"/>
        <w:gridCol w:w="1417"/>
      </w:tblGrid>
      <w:tr w:rsidR="003C0EDC" w:rsidRPr="00104CE7" w:rsidTr="001833F4">
        <w:trPr>
          <w:trHeight w:val="667"/>
          <w:tblHeader/>
        </w:trPr>
        <w:tc>
          <w:tcPr>
            <w:tcW w:w="613" w:type="dxa"/>
            <w:vAlign w:val="center"/>
          </w:tcPr>
          <w:p w:rsidR="003C0EDC" w:rsidRPr="00104CE7" w:rsidRDefault="003C0EDC" w:rsidP="00813B12">
            <w:r w:rsidRPr="00104CE7">
              <w:t>№</w:t>
            </w:r>
          </w:p>
        </w:tc>
        <w:tc>
          <w:tcPr>
            <w:tcW w:w="2648" w:type="dxa"/>
            <w:vAlign w:val="center"/>
          </w:tcPr>
          <w:p w:rsidR="00AA7B56" w:rsidRPr="00104CE7" w:rsidRDefault="003C0EDC" w:rsidP="00813B12">
            <w:pPr>
              <w:jc w:val="center"/>
            </w:pPr>
            <w:r w:rsidRPr="00104CE7">
              <w:t xml:space="preserve">Фамилия, </w:t>
            </w:r>
          </w:p>
          <w:p w:rsidR="003C0EDC" w:rsidRPr="00104CE7" w:rsidRDefault="003C0EDC" w:rsidP="00813B12">
            <w:pPr>
              <w:jc w:val="center"/>
            </w:pPr>
            <w:r w:rsidRPr="00104CE7">
              <w:t>имя, отчество</w:t>
            </w:r>
          </w:p>
        </w:tc>
        <w:tc>
          <w:tcPr>
            <w:tcW w:w="5103" w:type="dxa"/>
            <w:vAlign w:val="center"/>
          </w:tcPr>
          <w:p w:rsidR="003C0EDC" w:rsidRPr="00104CE7" w:rsidRDefault="003C0EDC" w:rsidP="00813B12">
            <w:pPr>
              <w:jc w:val="center"/>
            </w:pPr>
            <w:r w:rsidRPr="00104CE7">
              <w:t>Должность</w:t>
            </w:r>
          </w:p>
        </w:tc>
        <w:tc>
          <w:tcPr>
            <w:tcW w:w="1417" w:type="dxa"/>
            <w:vAlign w:val="center"/>
          </w:tcPr>
          <w:p w:rsidR="003C0EDC" w:rsidRPr="00104CE7" w:rsidRDefault="008F045F" w:rsidP="00813B12">
            <w:pPr>
              <w:jc w:val="center"/>
            </w:pPr>
            <w:r w:rsidRPr="00104CE7">
              <w:t>Размер денежного вознаграждения (руб.)</w:t>
            </w:r>
          </w:p>
        </w:tc>
      </w:tr>
      <w:tr w:rsidR="00CA0669" w:rsidRPr="00104CE7" w:rsidTr="003C1FEE">
        <w:tc>
          <w:tcPr>
            <w:tcW w:w="9781" w:type="dxa"/>
            <w:gridSpan w:val="4"/>
          </w:tcPr>
          <w:p w:rsidR="00FD3032" w:rsidRDefault="00F95271" w:rsidP="00F95271">
            <w:pPr>
              <w:jc w:val="center"/>
              <w:rPr>
                <w:b/>
              </w:rPr>
            </w:pPr>
            <w:r w:rsidRPr="00F95271">
              <w:rPr>
                <w:b/>
              </w:rPr>
              <w:t xml:space="preserve">Почетное звание «Заслуженный работник здравоохранения </w:t>
            </w:r>
          </w:p>
          <w:p w:rsidR="001833F4" w:rsidRPr="001833F4" w:rsidRDefault="00F95271" w:rsidP="00F95271">
            <w:pPr>
              <w:jc w:val="center"/>
              <w:rPr>
                <w:b/>
                <w:sz w:val="10"/>
              </w:rPr>
            </w:pPr>
            <w:r w:rsidRPr="00F95271">
              <w:rPr>
                <w:b/>
              </w:rPr>
              <w:t>Нефтеюганского района»</w:t>
            </w:r>
            <w:r w:rsidRPr="001833F4">
              <w:rPr>
                <w:b/>
                <w:sz w:val="10"/>
              </w:rPr>
              <w:t xml:space="preserve"> </w:t>
            </w:r>
          </w:p>
        </w:tc>
      </w:tr>
      <w:tr w:rsidR="00F95271" w:rsidRPr="00104CE7" w:rsidTr="001833F4">
        <w:tc>
          <w:tcPr>
            <w:tcW w:w="613" w:type="dxa"/>
          </w:tcPr>
          <w:p w:rsidR="00F95271" w:rsidRPr="00104CE7" w:rsidRDefault="00F95271" w:rsidP="002A334D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F95271" w:rsidRPr="00AA6776" w:rsidRDefault="00F95271" w:rsidP="00BC5457">
            <w:r w:rsidRPr="00AA6776">
              <w:t xml:space="preserve">Люст </w:t>
            </w:r>
          </w:p>
          <w:p w:rsidR="00F95271" w:rsidRPr="00AA6776" w:rsidRDefault="00F95271" w:rsidP="00BC5457">
            <w:r w:rsidRPr="00AA6776">
              <w:t>Нина Андреевна</w:t>
            </w:r>
          </w:p>
        </w:tc>
        <w:tc>
          <w:tcPr>
            <w:tcW w:w="5103" w:type="dxa"/>
          </w:tcPr>
          <w:p w:rsidR="00F95271" w:rsidRPr="00AA6776" w:rsidRDefault="00F95271" w:rsidP="00BC5457">
            <w:r w:rsidRPr="00AA6776">
              <w:t>врач функциональной диагностики диагностического отделения бюджетного учреждения «Пыть-Яхская о</w:t>
            </w:r>
            <w:r>
              <w:t xml:space="preserve">кружная клиническая больница», </w:t>
            </w:r>
            <w:r w:rsidRPr="00AA6776">
              <w:t>г.Пыть-Ях</w:t>
            </w:r>
          </w:p>
        </w:tc>
        <w:tc>
          <w:tcPr>
            <w:tcW w:w="1417" w:type="dxa"/>
            <w:vAlign w:val="center"/>
          </w:tcPr>
          <w:p w:rsidR="00F95271" w:rsidRPr="00104CE7" w:rsidRDefault="00F95271" w:rsidP="003C65C0">
            <w:pPr>
              <w:jc w:val="center"/>
            </w:pPr>
            <w:r w:rsidRPr="00104CE7">
              <w:t>3500,00</w:t>
            </w:r>
          </w:p>
        </w:tc>
      </w:tr>
      <w:tr w:rsidR="00F95271" w:rsidRPr="00104CE7" w:rsidTr="001833F4">
        <w:tc>
          <w:tcPr>
            <w:tcW w:w="613" w:type="dxa"/>
          </w:tcPr>
          <w:p w:rsidR="00F95271" w:rsidRPr="00104CE7" w:rsidRDefault="00F95271" w:rsidP="002A334D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F95271" w:rsidRPr="00AA6776" w:rsidRDefault="00F95271" w:rsidP="00BC5457">
            <w:r w:rsidRPr="00AA6776">
              <w:t xml:space="preserve">Алексеева </w:t>
            </w:r>
          </w:p>
          <w:p w:rsidR="00F95271" w:rsidRPr="00AA6776" w:rsidRDefault="00F95271" w:rsidP="00BC5457">
            <w:r w:rsidRPr="00AA6776">
              <w:t>Людмила Петровна</w:t>
            </w:r>
          </w:p>
        </w:tc>
        <w:tc>
          <w:tcPr>
            <w:tcW w:w="5103" w:type="dxa"/>
          </w:tcPr>
          <w:p w:rsidR="00F95271" w:rsidRPr="00AA6776" w:rsidRDefault="00F95271" w:rsidP="006D7193">
            <w:r w:rsidRPr="00AA6776">
              <w:t xml:space="preserve">медицинская сестра участковая терапевтического отделения поликлиники бюджетного учреждения Ханты-Мансийского автономного округа </w:t>
            </w:r>
            <w:r w:rsidR="006D7193">
              <w:t>-</w:t>
            </w:r>
            <w:r w:rsidRPr="00AA6776">
              <w:t xml:space="preserve"> Югры «Нефтеюганская районная больница»,  гп.Пойковский</w:t>
            </w:r>
          </w:p>
        </w:tc>
        <w:tc>
          <w:tcPr>
            <w:tcW w:w="1417" w:type="dxa"/>
            <w:vAlign w:val="center"/>
          </w:tcPr>
          <w:p w:rsidR="00F95271" w:rsidRPr="00104CE7" w:rsidRDefault="00F95271" w:rsidP="003C65C0">
            <w:pPr>
              <w:jc w:val="center"/>
            </w:pPr>
            <w:r w:rsidRPr="00104CE7">
              <w:t>3500,00</w:t>
            </w:r>
          </w:p>
        </w:tc>
      </w:tr>
      <w:tr w:rsidR="00F95271" w:rsidRPr="00104CE7" w:rsidTr="001833F4">
        <w:tc>
          <w:tcPr>
            <w:tcW w:w="613" w:type="dxa"/>
          </w:tcPr>
          <w:p w:rsidR="00F95271" w:rsidRPr="00104CE7" w:rsidRDefault="00F95271" w:rsidP="002A334D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F95271" w:rsidRPr="00AA6776" w:rsidRDefault="00F95271" w:rsidP="00BC5457">
            <w:r w:rsidRPr="00AA6776">
              <w:t xml:space="preserve">Музафарова </w:t>
            </w:r>
          </w:p>
          <w:p w:rsidR="00F95271" w:rsidRPr="00AA6776" w:rsidRDefault="00F95271" w:rsidP="00BC5457">
            <w:r w:rsidRPr="00AA6776">
              <w:t>Ркия Равильевна</w:t>
            </w:r>
          </w:p>
        </w:tc>
        <w:tc>
          <w:tcPr>
            <w:tcW w:w="5103" w:type="dxa"/>
          </w:tcPr>
          <w:p w:rsidR="00F95271" w:rsidRPr="00AA6776" w:rsidRDefault="00F95271" w:rsidP="006D7193">
            <w:r w:rsidRPr="00AA6776">
              <w:t xml:space="preserve">медицинская сестра отделения функциональной диагностики бюджетного учреждения Ханты-Мансийского автономного округа </w:t>
            </w:r>
            <w:r w:rsidR="006D7193">
              <w:t>-</w:t>
            </w:r>
            <w:r w:rsidRPr="00AA6776">
              <w:t xml:space="preserve"> Югры «Нефтеюганская районная больница»,  гп.Пойковский</w:t>
            </w:r>
          </w:p>
        </w:tc>
        <w:tc>
          <w:tcPr>
            <w:tcW w:w="1417" w:type="dxa"/>
            <w:vAlign w:val="center"/>
          </w:tcPr>
          <w:p w:rsidR="00F95271" w:rsidRPr="00104CE7" w:rsidRDefault="00F95271" w:rsidP="003C65C0">
            <w:pPr>
              <w:jc w:val="center"/>
            </w:pPr>
            <w:r w:rsidRPr="00104CE7">
              <w:t>3500,00</w:t>
            </w:r>
          </w:p>
        </w:tc>
      </w:tr>
      <w:tr w:rsidR="00F95271" w:rsidRPr="00104CE7" w:rsidTr="001833F4">
        <w:tc>
          <w:tcPr>
            <w:tcW w:w="613" w:type="dxa"/>
          </w:tcPr>
          <w:p w:rsidR="00F95271" w:rsidRPr="00104CE7" w:rsidRDefault="00F95271" w:rsidP="002A334D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F95271" w:rsidRPr="00AA6776" w:rsidRDefault="00F95271" w:rsidP="00BC5457">
            <w:r w:rsidRPr="00AA6776">
              <w:t xml:space="preserve">Васильева </w:t>
            </w:r>
          </w:p>
          <w:p w:rsidR="00F95271" w:rsidRPr="00AA6776" w:rsidRDefault="00F95271" w:rsidP="00BC5457">
            <w:r w:rsidRPr="00AA6776">
              <w:t>Надежда Минзариповна</w:t>
            </w:r>
          </w:p>
        </w:tc>
        <w:tc>
          <w:tcPr>
            <w:tcW w:w="5103" w:type="dxa"/>
          </w:tcPr>
          <w:p w:rsidR="00F95271" w:rsidRPr="00AA6776" w:rsidRDefault="00F95271" w:rsidP="006D7193">
            <w:r w:rsidRPr="00AA6776">
              <w:t xml:space="preserve">фельдшер взрослой поликлиники бюджетного учреждения Ханты-Мансийского автономного округа </w:t>
            </w:r>
            <w:r w:rsidR="006D7193">
              <w:t>-</w:t>
            </w:r>
            <w:r w:rsidRPr="00AA6776">
              <w:t xml:space="preserve"> Югры «Нефтеюганская районная больница»,  гп.Пойковский</w:t>
            </w:r>
          </w:p>
        </w:tc>
        <w:tc>
          <w:tcPr>
            <w:tcW w:w="1417" w:type="dxa"/>
            <w:vAlign w:val="center"/>
          </w:tcPr>
          <w:p w:rsidR="00F95271" w:rsidRPr="00104CE7" w:rsidRDefault="00F95271" w:rsidP="003C65C0">
            <w:pPr>
              <w:jc w:val="center"/>
            </w:pPr>
            <w:r w:rsidRPr="00104CE7">
              <w:t>3500,00</w:t>
            </w:r>
          </w:p>
        </w:tc>
      </w:tr>
      <w:tr w:rsidR="002D0EC3" w:rsidRPr="00104CE7" w:rsidTr="00FA2AD5">
        <w:tc>
          <w:tcPr>
            <w:tcW w:w="9781" w:type="dxa"/>
            <w:gridSpan w:val="4"/>
          </w:tcPr>
          <w:p w:rsidR="002D0EC3" w:rsidRPr="002D0EC3" w:rsidRDefault="002D0EC3" w:rsidP="003C65C0">
            <w:pPr>
              <w:jc w:val="center"/>
              <w:rPr>
                <w:b/>
              </w:rPr>
            </w:pPr>
            <w:r w:rsidRPr="002D0EC3">
              <w:rPr>
                <w:b/>
              </w:rPr>
              <w:t>Почетное звание «Заслуженный работник социальной защиты населения Нефтеюганского района»</w:t>
            </w:r>
          </w:p>
        </w:tc>
      </w:tr>
      <w:tr w:rsidR="002D0EC3" w:rsidRPr="00104CE7" w:rsidTr="001833F4">
        <w:tc>
          <w:tcPr>
            <w:tcW w:w="613" w:type="dxa"/>
          </w:tcPr>
          <w:p w:rsidR="002D0EC3" w:rsidRPr="00104CE7" w:rsidRDefault="002D0EC3" w:rsidP="002A334D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2D0EC3" w:rsidRPr="00AA6776" w:rsidRDefault="002D0EC3" w:rsidP="00BC5457">
            <w:r w:rsidRPr="00AA6776">
              <w:t xml:space="preserve">Сначёва </w:t>
            </w:r>
          </w:p>
          <w:p w:rsidR="002D0EC3" w:rsidRPr="00AA6776" w:rsidRDefault="002D0EC3" w:rsidP="00BC5457">
            <w:r w:rsidRPr="00AA6776">
              <w:t>Вера Васильевна</w:t>
            </w:r>
          </w:p>
        </w:tc>
        <w:tc>
          <w:tcPr>
            <w:tcW w:w="5103" w:type="dxa"/>
          </w:tcPr>
          <w:p w:rsidR="002D0EC3" w:rsidRPr="00AA6776" w:rsidRDefault="002D0EC3" w:rsidP="006D7193">
            <w:r>
              <w:t xml:space="preserve">заместитель директора </w:t>
            </w:r>
            <w:r w:rsidRPr="00AA6776">
              <w:t xml:space="preserve">бюджетного учреждения Ханты-Мансийского автономного округа </w:t>
            </w:r>
            <w:r w:rsidR="006D7193">
              <w:t>-</w:t>
            </w:r>
            <w:r w:rsidRPr="00AA6776">
              <w:t xml:space="preserve"> Югры «Комплексный центр социального обслуживания «Забота», гп.Пойковский</w:t>
            </w:r>
          </w:p>
        </w:tc>
        <w:tc>
          <w:tcPr>
            <w:tcW w:w="1417" w:type="dxa"/>
            <w:vAlign w:val="center"/>
          </w:tcPr>
          <w:p w:rsidR="002D0EC3" w:rsidRPr="00104CE7" w:rsidRDefault="002D0EC3" w:rsidP="003C65C0">
            <w:pPr>
              <w:jc w:val="center"/>
            </w:pPr>
            <w:r w:rsidRPr="00104CE7">
              <w:t>3500,00</w:t>
            </w:r>
          </w:p>
        </w:tc>
      </w:tr>
      <w:tr w:rsidR="002D0EC3" w:rsidRPr="00104CE7" w:rsidTr="004661C6">
        <w:tc>
          <w:tcPr>
            <w:tcW w:w="9781" w:type="dxa"/>
            <w:gridSpan w:val="4"/>
          </w:tcPr>
          <w:p w:rsidR="002D0EC3" w:rsidRPr="001833F4" w:rsidRDefault="002D0EC3" w:rsidP="003C65C0">
            <w:pPr>
              <w:jc w:val="center"/>
              <w:rPr>
                <w:b/>
                <w:sz w:val="8"/>
              </w:rPr>
            </w:pPr>
          </w:p>
          <w:p w:rsidR="002D0EC3" w:rsidRDefault="002D0EC3" w:rsidP="003C65C0">
            <w:pPr>
              <w:jc w:val="center"/>
              <w:rPr>
                <w:b/>
              </w:rPr>
            </w:pPr>
            <w:r w:rsidRPr="00B1502A">
              <w:rPr>
                <w:b/>
              </w:rPr>
              <w:t>Почетная грамота Главы Нефтеюганского района</w:t>
            </w:r>
          </w:p>
          <w:p w:rsidR="002D0EC3" w:rsidRPr="001833F4" w:rsidRDefault="002D0EC3" w:rsidP="003C65C0">
            <w:pPr>
              <w:jc w:val="center"/>
              <w:rPr>
                <w:b/>
                <w:sz w:val="10"/>
              </w:rPr>
            </w:pPr>
          </w:p>
        </w:tc>
      </w:tr>
      <w:tr w:rsidR="002D0EC3" w:rsidRPr="00104CE7" w:rsidTr="001833F4">
        <w:tc>
          <w:tcPr>
            <w:tcW w:w="613" w:type="dxa"/>
          </w:tcPr>
          <w:p w:rsidR="002D0EC3" w:rsidRPr="00104CE7" w:rsidRDefault="002D0EC3" w:rsidP="002A334D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2D0EC3" w:rsidRPr="00AA6776" w:rsidRDefault="002D0EC3" w:rsidP="00BC5457">
            <w:r w:rsidRPr="00AA6776">
              <w:t xml:space="preserve">Ибрагимова </w:t>
            </w:r>
          </w:p>
          <w:p w:rsidR="002D0EC3" w:rsidRPr="00AA6776" w:rsidRDefault="002D0EC3" w:rsidP="00BC5457">
            <w:r w:rsidRPr="00AA6776">
              <w:t>Ольга Титовна</w:t>
            </w:r>
          </w:p>
        </w:tc>
        <w:tc>
          <w:tcPr>
            <w:tcW w:w="5103" w:type="dxa"/>
          </w:tcPr>
          <w:p w:rsidR="002D0EC3" w:rsidRPr="00AA6776" w:rsidRDefault="002D0EC3" w:rsidP="00BC5457">
            <w:r w:rsidRPr="00AA6776">
              <w:t>биолог клинико-диагностической лаборатории  бюджетного учреждения «Пыть-Яхская окружная клиническая больница», г.Пыть-Ях</w:t>
            </w:r>
          </w:p>
        </w:tc>
        <w:tc>
          <w:tcPr>
            <w:tcW w:w="1417" w:type="dxa"/>
            <w:vAlign w:val="center"/>
          </w:tcPr>
          <w:p w:rsidR="002D0EC3" w:rsidRPr="00104CE7" w:rsidRDefault="002D0EC3" w:rsidP="003C65C0">
            <w:pPr>
              <w:jc w:val="center"/>
            </w:pPr>
            <w:r w:rsidRPr="00104CE7">
              <w:t>3500,00</w:t>
            </w:r>
          </w:p>
        </w:tc>
      </w:tr>
      <w:tr w:rsidR="002D0EC3" w:rsidRPr="00104CE7" w:rsidTr="001833F4">
        <w:tc>
          <w:tcPr>
            <w:tcW w:w="613" w:type="dxa"/>
          </w:tcPr>
          <w:p w:rsidR="002D0EC3" w:rsidRPr="00104CE7" w:rsidRDefault="002D0EC3" w:rsidP="00104CE7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2D0EC3" w:rsidRPr="00AA6776" w:rsidRDefault="002D0EC3" w:rsidP="00BC5457">
            <w:r w:rsidRPr="00AA6776">
              <w:t>Чулакова</w:t>
            </w:r>
          </w:p>
          <w:p w:rsidR="002D0EC3" w:rsidRPr="00AA6776" w:rsidRDefault="002D0EC3" w:rsidP="00BC5457">
            <w:r w:rsidRPr="00AA6776">
              <w:t>Светлана Александровна</w:t>
            </w:r>
          </w:p>
        </w:tc>
        <w:tc>
          <w:tcPr>
            <w:tcW w:w="5103" w:type="dxa"/>
          </w:tcPr>
          <w:p w:rsidR="002D0EC3" w:rsidRPr="00AA6776" w:rsidRDefault="002D0EC3" w:rsidP="006D7193">
            <w:r w:rsidRPr="00AA6776">
              <w:t>старшая медицинская сестра отделения анестезиологии-реанимации  бюджетного учреждения «Пыть-Яхская окружная клиническая больница», г.Пыть-Ях</w:t>
            </w:r>
          </w:p>
        </w:tc>
        <w:tc>
          <w:tcPr>
            <w:tcW w:w="1417" w:type="dxa"/>
            <w:vAlign w:val="center"/>
          </w:tcPr>
          <w:p w:rsidR="002D0EC3" w:rsidRPr="00104CE7" w:rsidRDefault="002D0EC3" w:rsidP="003C65C0">
            <w:pPr>
              <w:jc w:val="center"/>
            </w:pPr>
            <w:r w:rsidRPr="00104CE7">
              <w:t>3500,00</w:t>
            </w:r>
          </w:p>
        </w:tc>
      </w:tr>
      <w:tr w:rsidR="00887BD7" w:rsidRPr="00104CE7" w:rsidTr="001833F4">
        <w:tc>
          <w:tcPr>
            <w:tcW w:w="613" w:type="dxa"/>
          </w:tcPr>
          <w:p w:rsidR="00887BD7" w:rsidRPr="00104CE7" w:rsidRDefault="00887BD7" w:rsidP="00104CE7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887BD7" w:rsidRPr="00AA6776" w:rsidRDefault="00887BD7" w:rsidP="00BC5457">
            <w:r w:rsidRPr="00AA6776">
              <w:t>Геннадьев</w:t>
            </w:r>
          </w:p>
          <w:p w:rsidR="00887BD7" w:rsidRPr="00AA6776" w:rsidRDefault="00887BD7" w:rsidP="00BC5457">
            <w:r w:rsidRPr="00AA6776">
              <w:t xml:space="preserve">Павел Валериевич </w:t>
            </w:r>
          </w:p>
        </w:tc>
        <w:tc>
          <w:tcPr>
            <w:tcW w:w="5103" w:type="dxa"/>
          </w:tcPr>
          <w:p w:rsidR="00887BD7" w:rsidRPr="00AA6776" w:rsidRDefault="00887BD7" w:rsidP="006D7193">
            <w:r w:rsidRPr="00AA6776">
              <w:t>врач-хирург хирург</w:t>
            </w:r>
            <w:r w:rsidR="006D7193">
              <w:t>ического отделения стационара б</w:t>
            </w:r>
            <w:r w:rsidRPr="00AA6776">
              <w:t>юджетного учреждения Ханты-Мансийского автономного округа - Югры «Нефтеюганская окружная клиническая больница имени В.И.Яцкив», г.Нефтеюганск</w:t>
            </w:r>
          </w:p>
        </w:tc>
        <w:tc>
          <w:tcPr>
            <w:tcW w:w="1417" w:type="dxa"/>
            <w:vAlign w:val="center"/>
          </w:tcPr>
          <w:p w:rsidR="00887BD7" w:rsidRPr="00104CE7" w:rsidRDefault="00887BD7" w:rsidP="00DB7C39">
            <w:pPr>
              <w:jc w:val="center"/>
            </w:pPr>
            <w:r w:rsidRPr="00104CE7">
              <w:t>3500,00</w:t>
            </w:r>
          </w:p>
        </w:tc>
      </w:tr>
      <w:tr w:rsidR="00887BD7" w:rsidRPr="00104CE7" w:rsidTr="001833F4">
        <w:tc>
          <w:tcPr>
            <w:tcW w:w="613" w:type="dxa"/>
          </w:tcPr>
          <w:p w:rsidR="00887BD7" w:rsidRPr="00104CE7" w:rsidRDefault="00887BD7" w:rsidP="00104CE7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887BD7" w:rsidRPr="00AA6776" w:rsidRDefault="00887BD7" w:rsidP="00BC5457">
            <w:r w:rsidRPr="00AA6776">
              <w:t xml:space="preserve">Пархоменко </w:t>
            </w:r>
          </w:p>
          <w:p w:rsidR="00887BD7" w:rsidRPr="00AA6776" w:rsidRDefault="00887BD7" w:rsidP="00BC5457">
            <w:r w:rsidRPr="00AA6776">
              <w:t xml:space="preserve">Константин Александрович </w:t>
            </w:r>
          </w:p>
        </w:tc>
        <w:tc>
          <w:tcPr>
            <w:tcW w:w="5103" w:type="dxa"/>
          </w:tcPr>
          <w:p w:rsidR="00887BD7" w:rsidRPr="00AA6776" w:rsidRDefault="00887BD7" w:rsidP="006D7193">
            <w:r w:rsidRPr="00AA6776">
              <w:t xml:space="preserve">врач-неонатолог отделения новорожденных детей  стационара </w:t>
            </w:r>
            <w:r w:rsidR="006D7193">
              <w:t>б</w:t>
            </w:r>
            <w:r w:rsidRPr="00AA6776">
              <w:t>юджетного учреждения Ханты-Мансийского автономного округа - Югры «Нефтеюганская окружная клиническая больница имени В.И.Яцкив», г.Нефтеюганск</w:t>
            </w:r>
          </w:p>
        </w:tc>
        <w:tc>
          <w:tcPr>
            <w:tcW w:w="1417" w:type="dxa"/>
            <w:vAlign w:val="center"/>
          </w:tcPr>
          <w:p w:rsidR="00887BD7" w:rsidRPr="00104CE7" w:rsidRDefault="00887BD7" w:rsidP="00DB7C39">
            <w:pPr>
              <w:jc w:val="center"/>
            </w:pPr>
            <w:r w:rsidRPr="00104CE7">
              <w:t>3500,00</w:t>
            </w:r>
          </w:p>
        </w:tc>
      </w:tr>
      <w:tr w:rsidR="00887BD7" w:rsidRPr="00104CE7" w:rsidTr="001833F4">
        <w:tc>
          <w:tcPr>
            <w:tcW w:w="613" w:type="dxa"/>
          </w:tcPr>
          <w:p w:rsidR="00887BD7" w:rsidRPr="00104CE7" w:rsidRDefault="00887BD7" w:rsidP="00104CE7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887BD7" w:rsidRPr="00AA6776" w:rsidRDefault="00887BD7" w:rsidP="00BC5457">
            <w:r w:rsidRPr="00AA6776">
              <w:t xml:space="preserve">Гарковик </w:t>
            </w:r>
          </w:p>
          <w:p w:rsidR="00887BD7" w:rsidRPr="00AA6776" w:rsidRDefault="00887BD7" w:rsidP="00BC5457">
            <w:r w:rsidRPr="00AA6776">
              <w:t xml:space="preserve">Наталья Николаевна </w:t>
            </w:r>
          </w:p>
        </w:tc>
        <w:tc>
          <w:tcPr>
            <w:tcW w:w="5103" w:type="dxa"/>
          </w:tcPr>
          <w:p w:rsidR="00887BD7" w:rsidRPr="00AA6776" w:rsidRDefault="00887BD7" w:rsidP="006D7193">
            <w:r w:rsidRPr="00AA6776">
              <w:t xml:space="preserve">старшая медицинская сестра отделения гнойной хирургии  стационара </w:t>
            </w:r>
            <w:r w:rsidR="006D7193">
              <w:t>б</w:t>
            </w:r>
            <w:r w:rsidRPr="00AA6776">
              <w:t>юджетного учреждения Ханты-Мансийского автономного округа - Югры «Нефтеюганская окружная клиническая больница имени В.И.Яцкив», г.Нефтеюганск</w:t>
            </w:r>
          </w:p>
        </w:tc>
        <w:tc>
          <w:tcPr>
            <w:tcW w:w="1417" w:type="dxa"/>
            <w:vAlign w:val="center"/>
          </w:tcPr>
          <w:p w:rsidR="00887BD7" w:rsidRPr="00104CE7" w:rsidRDefault="00887BD7" w:rsidP="00F64AD4">
            <w:pPr>
              <w:jc w:val="center"/>
            </w:pPr>
            <w:r w:rsidRPr="00104CE7">
              <w:t>3500,00</w:t>
            </w:r>
          </w:p>
        </w:tc>
      </w:tr>
      <w:tr w:rsidR="00887BD7" w:rsidRPr="00104CE7" w:rsidTr="001833F4">
        <w:tc>
          <w:tcPr>
            <w:tcW w:w="613" w:type="dxa"/>
          </w:tcPr>
          <w:p w:rsidR="00887BD7" w:rsidRPr="00104CE7" w:rsidRDefault="00887BD7" w:rsidP="00104CE7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887BD7" w:rsidRPr="00AA6776" w:rsidRDefault="00887BD7" w:rsidP="00BC5457">
            <w:r w:rsidRPr="00AA6776">
              <w:t xml:space="preserve">Райнбакиева </w:t>
            </w:r>
          </w:p>
          <w:p w:rsidR="00887BD7" w:rsidRPr="00AA6776" w:rsidRDefault="00887BD7" w:rsidP="00BC5457">
            <w:r w:rsidRPr="00AA6776">
              <w:t>Танзиля Абулхаеровна</w:t>
            </w:r>
          </w:p>
        </w:tc>
        <w:tc>
          <w:tcPr>
            <w:tcW w:w="5103" w:type="dxa"/>
          </w:tcPr>
          <w:p w:rsidR="00887BD7" w:rsidRPr="00AA6776" w:rsidRDefault="00887BD7" w:rsidP="006D7193">
            <w:r w:rsidRPr="00AA6776">
              <w:t xml:space="preserve">фельдшер скорой медицинской помощи </w:t>
            </w:r>
            <w:r w:rsidR="006D7193">
              <w:t>б</w:t>
            </w:r>
            <w:r w:rsidRPr="00AA6776">
              <w:t>юджетного учреждения «Нефтеюганская городская станция скорой медицинской помощи»,  г.Нефтеюганск</w:t>
            </w:r>
          </w:p>
        </w:tc>
        <w:tc>
          <w:tcPr>
            <w:tcW w:w="1417" w:type="dxa"/>
            <w:vAlign w:val="center"/>
          </w:tcPr>
          <w:p w:rsidR="00887BD7" w:rsidRPr="00104CE7" w:rsidRDefault="00887BD7" w:rsidP="00F64AD4">
            <w:pPr>
              <w:jc w:val="center"/>
            </w:pPr>
            <w:r w:rsidRPr="00104CE7">
              <w:t>3500,00</w:t>
            </w:r>
          </w:p>
        </w:tc>
      </w:tr>
      <w:tr w:rsidR="00887BD7" w:rsidRPr="00104CE7" w:rsidTr="001833F4">
        <w:tc>
          <w:tcPr>
            <w:tcW w:w="613" w:type="dxa"/>
          </w:tcPr>
          <w:p w:rsidR="00887BD7" w:rsidRPr="00104CE7" w:rsidRDefault="00887BD7" w:rsidP="00104CE7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887BD7" w:rsidRPr="00AA6776" w:rsidRDefault="00887BD7" w:rsidP="00BC5457">
            <w:r w:rsidRPr="00AA6776">
              <w:t xml:space="preserve">Малюгин </w:t>
            </w:r>
          </w:p>
          <w:p w:rsidR="00887BD7" w:rsidRPr="00AA6776" w:rsidRDefault="00887BD7" w:rsidP="00BC5457">
            <w:r w:rsidRPr="00AA6776">
              <w:t>Сергей Михайлович</w:t>
            </w:r>
          </w:p>
        </w:tc>
        <w:tc>
          <w:tcPr>
            <w:tcW w:w="5103" w:type="dxa"/>
          </w:tcPr>
          <w:p w:rsidR="00887BD7" w:rsidRPr="00AA6776" w:rsidRDefault="00887BD7" w:rsidP="006D7193">
            <w:r w:rsidRPr="00AA6776">
              <w:t xml:space="preserve">врач - функциональной диагностики  отделения функциональной диагностики бюджетного учреждения Ханты-Мансийского автономного округа </w:t>
            </w:r>
            <w:r w:rsidR="006D7193">
              <w:t>-</w:t>
            </w:r>
            <w:r w:rsidRPr="00AA6776">
              <w:t xml:space="preserve"> Югры «Нефтеюганская районная больница», гп.Пойковский</w:t>
            </w:r>
          </w:p>
        </w:tc>
        <w:tc>
          <w:tcPr>
            <w:tcW w:w="1417" w:type="dxa"/>
            <w:vAlign w:val="center"/>
          </w:tcPr>
          <w:p w:rsidR="00887BD7" w:rsidRPr="00104CE7" w:rsidRDefault="00887BD7" w:rsidP="00F64AD4">
            <w:pPr>
              <w:jc w:val="center"/>
            </w:pPr>
            <w:r w:rsidRPr="00104CE7">
              <w:t>3500,00</w:t>
            </w:r>
          </w:p>
        </w:tc>
      </w:tr>
      <w:tr w:rsidR="00887BD7" w:rsidRPr="00104CE7" w:rsidTr="001833F4">
        <w:tc>
          <w:tcPr>
            <w:tcW w:w="613" w:type="dxa"/>
          </w:tcPr>
          <w:p w:rsidR="00887BD7" w:rsidRPr="00104CE7" w:rsidRDefault="00887BD7" w:rsidP="00104CE7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887BD7" w:rsidRPr="00AA6776" w:rsidRDefault="00887BD7" w:rsidP="00BC5457">
            <w:r w:rsidRPr="00AA6776">
              <w:t xml:space="preserve">Горных </w:t>
            </w:r>
          </w:p>
          <w:p w:rsidR="00887BD7" w:rsidRPr="00AA6776" w:rsidRDefault="00887BD7" w:rsidP="00BC5457">
            <w:r w:rsidRPr="00AA6776">
              <w:t>Наталья Васильевна</w:t>
            </w:r>
          </w:p>
        </w:tc>
        <w:tc>
          <w:tcPr>
            <w:tcW w:w="5103" w:type="dxa"/>
          </w:tcPr>
          <w:p w:rsidR="00887BD7" w:rsidRPr="00AA6776" w:rsidRDefault="00887BD7" w:rsidP="006D7193">
            <w:r w:rsidRPr="00AA6776">
              <w:t xml:space="preserve">медицинская сестра палатная терапевтического отделения бюджетного учреждения Ханты-Мансийского автономного округа </w:t>
            </w:r>
            <w:r w:rsidR="006D7193">
              <w:t>-</w:t>
            </w:r>
            <w:r w:rsidRPr="00AA6776">
              <w:t xml:space="preserve"> Югры «Нефтеюганская районная больница», г.Нефтеюганск</w:t>
            </w:r>
          </w:p>
        </w:tc>
        <w:tc>
          <w:tcPr>
            <w:tcW w:w="1417" w:type="dxa"/>
            <w:vAlign w:val="center"/>
          </w:tcPr>
          <w:p w:rsidR="00887BD7" w:rsidRPr="00104CE7" w:rsidRDefault="00887BD7" w:rsidP="00F64AD4">
            <w:pPr>
              <w:jc w:val="center"/>
            </w:pPr>
            <w:r w:rsidRPr="00104CE7">
              <w:t>3500,00</w:t>
            </w:r>
          </w:p>
        </w:tc>
      </w:tr>
      <w:tr w:rsidR="00887BD7" w:rsidRPr="00104CE7" w:rsidTr="001833F4">
        <w:tc>
          <w:tcPr>
            <w:tcW w:w="613" w:type="dxa"/>
          </w:tcPr>
          <w:p w:rsidR="00887BD7" w:rsidRPr="00104CE7" w:rsidRDefault="00887BD7" w:rsidP="00104CE7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887BD7" w:rsidRPr="00AA6776" w:rsidRDefault="00887BD7" w:rsidP="00BC5457">
            <w:r w:rsidRPr="00AA6776">
              <w:t xml:space="preserve">Кузьмина </w:t>
            </w:r>
          </w:p>
          <w:p w:rsidR="00887BD7" w:rsidRPr="00AA6776" w:rsidRDefault="00887BD7" w:rsidP="00BC5457">
            <w:r w:rsidRPr="00AA6776">
              <w:t>Наталья Евгеньевна</w:t>
            </w:r>
          </w:p>
        </w:tc>
        <w:tc>
          <w:tcPr>
            <w:tcW w:w="5103" w:type="dxa"/>
          </w:tcPr>
          <w:p w:rsidR="00887BD7" w:rsidRPr="00AA6776" w:rsidRDefault="00887BD7" w:rsidP="006D7193">
            <w:r w:rsidRPr="00AA6776">
              <w:t xml:space="preserve">ведущий бухгалтер по учету материальных ценностей бухгалтерии бюджетного учреждения Ханты-Мансийского автономного округа </w:t>
            </w:r>
            <w:r w:rsidR="006D7193">
              <w:t>-</w:t>
            </w:r>
            <w:r w:rsidRPr="00AA6776">
              <w:t xml:space="preserve"> Югры «Нефтеюганская районная больница», гп.Пойковский</w:t>
            </w:r>
          </w:p>
        </w:tc>
        <w:tc>
          <w:tcPr>
            <w:tcW w:w="1417" w:type="dxa"/>
            <w:vAlign w:val="center"/>
          </w:tcPr>
          <w:p w:rsidR="00887BD7" w:rsidRPr="00104CE7" w:rsidRDefault="00887BD7" w:rsidP="008D5F0E">
            <w:pPr>
              <w:jc w:val="center"/>
            </w:pPr>
            <w:r w:rsidRPr="00104CE7">
              <w:t>3500,00</w:t>
            </w:r>
          </w:p>
        </w:tc>
      </w:tr>
      <w:tr w:rsidR="00887BD7" w:rsidRPr="00104CE7" w:rsidTr="001833F4">
        <w:tc>
          <w:tcPr>
            <w:tcW w:w="613" w:type="dxa"/>
          </w:tcPr>
          <w:p w:rsidR="00887BD7" w:rsidRPr="00104CE7" w:rsidRDefault="00887BD7" w:rsidP="00104CE7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887BD7" w:rsidRPr="00AA6776" w:rsidRDefault="00887BD7" w:rsidP="00BC5457">
            <w:r w:rsidRPr="00AA6776">
              <w:t xml:space="preserve">Чуб </w:t>
            </w:r>
          </w:p>
          <w:p w:rsidR="00887BD7" w:rsidRPr="00AA6776" w:rsidRDefault="00887BD7" w:rsidP="00BC5457">
            <w:r w:rsidRPr="00AA6776">
              <w:t>Елена Вадимовна</w:t>
            </w:r>
          </w:p>
        </w:tc>
        <w:tc>
          <w:tcPr>
            <w:tcW w:w="5103" w:type="dxa"/>
          </w:tcPr>
          <w:p w:rsidR="00887BD7" w:rsidRPr="00AA6776" w:rsidRDefault="00887BD7" w:rsidP="006D7193">
            <w:r w:rsidRPr="00AA6776">
              <w:t xml:space="preserve">заведующий отделением - врач клинической лабораторной диагностики отделения клинической лабораторной диагностики бюджетного учреждения Ханты-Мансийского автономного округа </w:t>
            </w:r>
            <w:r w:rsidR="006D7193">
              <w:t>-</w:t>
            </w:r>
            <w:r w:rsidRPr="00AA6776">
              <w:t xml:space="preserve"> Югры «Нефтеюганская районная больница», гп.Пойковский</w:t>
            </w:r>
          </w:p>
        </w:tc>
        <w:tc>
          <w:tcPr>
            <w:tcW w:w="1417" w:type="dxa"/>
            <w:vAlign w:val="center"/>
          </w:tcPr>
          <w:p w:rsidR="00887BD7" w:rsidRPr="00104CE7" w:rsidRDefault="00887BD7" w:rsidP="008D5F0E">
            <w:pPr>
              <w:jc w:val="center"/>
            </w:pPr>
            <w:r w:rsidRPr="00104CE7">
              <w:t>3500,00</w:t>
            </w:r>
          </w:p>
        </w:tc>
      </w:tr>
      <w:tr w:rsidR="00887BD7" w:rsidRPr="00104CE7" w:rsidTr="001833F4">
        <w:tc>
          <w:tcPr>
            <w:tcW w:w="613" w:type="dxa"/>
          </w:tcPr>
          <w:p w:rsidR="00887BD7" w:rsidRPr="00104CE7" w:rsidRDefault="00887BD7" w:rsidP="00104CE7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887BD7" w:rsidRPr="00AA6776" w:rsidRDefault="00887BD7" w:rsidP="00BC5457">
            <w:r w:rsidRPr="00AA6776">
              <w:t xml:space="preserve">Семенякина </w:t>
            </w:r>
          </w:p>
          <w:p w:rsidR="00887BD7" w:rsidRPr="00AA6776" w:rsidRDefault="00887BD7" w:rsidP="00BC5457">
            <w:r w:rsidRPr="00AA6776">
              <w:t>Валентина Сергеевна</w:t>
            </w:r>
          </w:p>
        </w:tc>
        <w:tc>
          <w:tcPr>
            <w:tcW w:w="5103" w:type="dxa"/>
          </w:tcPr>
          <w:p w:rsidR="00887BD7" w:rsidRDefault="00887BD7" w:rsidP="006D7193">
            <w:r w:rsidRPr="00AA6776">
              <w:t xml:space="preserve">врач - педиатр участковый педиатрического отделения поликлиники бюджетного учреждения Ханты-Мансийского автономного округа </w:t>
            </w:r>
            <w:r w:rsidR="006D7193">
              <w:t>-</w:t>
            </w:r>
            <w:r w:rsidRPr="00AA6776">
              <w:t xml:space="preserve"> Югры «Нефтеюганская районная больница», гп.Пойковский</w:t>
            </w:r>
          </w:p>
          <w:p w:rsidR="006D7193" w:rsidRPr="00AA6776" w:rsidRDefault="006D7193" w:rsidP="006D7193"/>
        </w:tc>
        <w:tc>
          <w:tcPr>
            <w:tcW w:w="1417" w:type="dxa"/>
            <w:vAlign w:val="center"/>
          </w:tcPr>
          <w:p w:rsidR="00887BD7" w:rsidRPr="00104CE7" w:rsidRDefault="00887BD7" w:rsidP="008D5F0E">
            <w:pPr>
              <w:jc w:val="center"/>
            </w:pPr>
            <w:r w:rsidRPr="00104CE7">
              <w:t>3500,00</w:t>
            </w:r>
          </w:p>
        </w:tc>
      </w:tr>
      <w:tr w:rsidR="00887BD7" w:rsidRPr="00104CE7" w:rsidTr="001833F4">
        <w:tc>
          <w:tcPr>
            <w:tcW w:w="613" w:type="dxa"/>
          </w:tcPr>
          <w:p w:rsidR="00887BD7" w:rsidRPr="00104CE7" w:rsidRDefault="00887BD7" w:rsidP="00104CE7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887BD7" w:rsidRPr="00AA6776" w:rsidRDefault="00887BD7" w:rsidP="00BC5457">
            <w:r w:rsidRPr="00AA6776">
              <w:t xml:space="preserve">Бандурко </w:t>
            </w:r>
          </w:p>
          <w:p w:rsidR="00887BD7" w:rsidRPr="00AA6776" w:rsidRDefault="00887BD7" w:rsidP="00BC5457">
            <w:r w:rsidRPr="00AA6776">
              <w:t>Валентина Михайловна</w:t>
            </w:r>
          </w:p>
        </w:tc>
        <w:tc>
          <w:tcPr>
            <w:tcW w:w="5103" w:type="dxa"/>
          </w:tcPr>
          <w:p w:rsidR="00887BD7" w:rsidRPr="00AA6776" w:rsidRDefault="00887BD7" w:rsidP="006D7193">
            <w:r w:rsidRPr="00AA6776">
              <w:t>помощник врача – эпидемиолога Салымск</w:t>
            </w:r>
            <w:r w:rsidR="006D7193">
              <w:t>ой</w:t>
            </w:r>
            <w:r w:rsidRPr="00AA6776">
              <w:t xml:space="preserve"> участков</w:t>
            </w:r>
            <w:r w:rsidR="006D7193">
              <w:t>ой</w:t>
            </w:r>
            <w:r w:rsidRPr="00AA6776">
              <w:t xml:space="preserve"> больниц</w:t>
            </w:r>
            <w:r w:rsidR="006D7193">
              <w:t>ы</w:t>
            </w:r>
            <w:r w:rsidRPr="00AA6776">
              <w:t xml:space="preserve"> бюджетного учреждения Ханты-Мансийского автономного округа </w:t>
            </w:r>
            <w:r w:rsidR="006D7193">
              <w:t>-</w:t>
            </w:r>
            <w:r w:rsidRPr="00AA6776">
              <w:t xml:space="preserve"> Югры «Нефтеюганская районная больница», сп.Салым</w:t>
            </w:r>
          </w:p>
        </w:tc>
        <w:tc>
          <w:tcPr>
            <w:tcW w:w="1417" w:type="dxa"/>
            <w:vAlign w:val="center"/>
          </w:tcPr>
          <w:p w:rsidR="00887BD7" w:rsidRPr="00104CE7" w:rsidRDefault="00887BD7" w:rsidP="008D5F0E">
            <w:pPr>
              <w:jc w:val="center"/>
            </w:pPr>
            <w:r w:rsidRPr="00104CE7">
              <w:t>3500,00</w:t>
            </w:r>
          </w:p>
        </w:tc>
      </w:tr>
      <w:tr w:rsidR="00887BD7" w:rsidRPr="00104CE7" w:rsidTr="001833F4">
        <w:tc>
          <w:tcPr>
            <w:tcW w:w="613" w:type="dxa"/>
          </w:tcPr>
          <w:p w:rsidR="00887BD7" w:rsidRPr="00104CE7" w:rsidRDefault="00887BD7" w:rsidP="00104CE7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887BD7" w:rsidRPr="00AA6776" w:rsidRDefault="00887BD7" w:rsidP="00BC5457">
            <w:r w:rsidRPr="00AA6776">
              <w:t>Лебига</w:t>
            </w:r>
          </w:p>
          <w:p w:rsidR="00887BD7" w:rsidRPr="00AA6776" w:rsidRDefault="00887BD7" w:rsidP="00BC5457">
            <w:r w:rsidRPr="00AA6776">
              <w:t>Вероника Викторовна</w:t>
            </w:r>
          </w:p>
        </w:tc>
        <w:tc>
          <w:tcPr>
            <w:tcW w:w="5103" w:type="dxa"/>
          </w:tcPr>
          <w:p w:rsidR="006D7193" w:rsidRDefault="00887BD7" w:rsidP="00BC5457">
            <w:r w:rsidRPr="00AA6776">
              <w:t xml:space="preserve">заведующая отделом логистики </w:t>
            </w:r>
          </w:p>
          <w:p w:rsidR="00887BD7" w:rsidRPr="00AA6776" w:rsidRDefault="00887BD7" w:rsidP="00BC5457">
            <w:r w:rsidRPr="00AA6776">
              <w:t>ООО «Центральная районная аптека», гп.Пойковский</w:t>
            </w:r>
          </w:p>
        </w:tc>
        <w:tc>
          <w:tcPr>
            <w:tcW w:w="1417" w:type="dxa"/>
            <w:vAlign w:val="center"/>
          </w:tcPr>
          <w:p w:rsidR="00887BD7" w:rsidRPr="00104CE7" w:rsidRDefault="00887BD7" w:rsidP="008D5F0E">
            <w:pPr>
              <w:jc w:val="center"/>
            </w:pPr>
            <w:r w:rsidRPr="00104CE7">
              <w:t>3500,00</w:t>
            </w:r>
          </w:p>
        </w:tc>
      </w:tr>
      <w:tr w:rsidR="00887BD7" w:rsidRPr="00104CE7" w:rsidTr="001833F4">
        <w:tc>
          <w:tcPr>
            <w:tcW w:w="613" w:type="dxa"/>
          </w:tcPr>
          <w:p w:rsidR="00887BD7" w:rsidRPr="00104CE7" w:rsidRDefault="00887BD7" w:rsidP="00104CE7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887BD7" w:rsidRPr="00AA6776" w:rsidRDefault="00887BD7" w:rsidP="00BC5457">
            <w:r w:rsidRPr="00AA6776">
              <w:t xml:space="preserve">Коняева </w:t>
            </w:r>
          </w:p>
          <w:p w:rsidR="00887BD7" w:rsidRPr="00AA6776" w:rsidRDefault="00887BD7" w:rsidP="00BC5457">
            <w:r w:rsidRPr="00AA6776">
              <w:t>Ольга Николаевна</w:t>
            </w:r>
          </w:p>
        </w:tc>
        <w:tc>
          <w:tcPr>
            <w:tcW w:w="5103" w:type="dxa"/>
          </w:tcPr>
          <w:p w:rsidR="00887BD7" w:rsidRPr="00AA6776" w:rsidRDefault="00887BD7" w:rsidP="006D7193">
            <w:r w:rsidRPr="00AA6776">
              <w:t xml:space="preserve">заведующий отделением бюджетного учреждения Ханты-Мансийского автономного округа </w:t>
            </w:r>
            <w:r w:rsidR="006D7193">
              <w:t>-</w:t>
            </w:r>
            <w:r w:rsidRPr="00AA6776">
              <w:t xml:space="preserve"> Югры «Комплексный центр социального обслуживания «Забота», гп.Пойковский</w:t>
            </w:r>
          </w:p>
        </w:tc>
        <w:tc>
          <w:tcPr>
            <w:tcW w:w="1417" w:type="dxa"/>
            <w:vAlign w:val="center"/>
          </w:tcPr>
          <w:p w:rsidR="00887BD7" w:rsidRPr="00104CE7" w:rsidRDefault="00887BD7" w:rsidP="008D5F0E">
            <w:pPr>
              <w:jc w:val="center"/>
            </w:pPr>
            <w:r w:rsidRPr="00104CE7">
              <w:t>3500,00</w:t>
            </w:r>
          </w:p>
        </w:tc>
      </w:tr>
      <w:tr w:rsidR="00887BD7" w:rsidRPr="00104CE7" w:rsidTr="001833F4">
        <w:tc>
          <w:tcPr>
            <w:tcW w:w="613" w:type="dxa"/>
          </w:tcPr>
          <w:p w:rsidR="00887BD7" w:rsidRPr="00104CE7" w:rsidRDefault="00887BD7" w:rsidP="00104CE7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887BD7" w:rsidRPr="00AA6776" w:rsidRDefault="00887BD7" w:rsidP="00BC5457">
            <w:r w:rsidRPr="00AA6776">
              <w:t xml:space="preserve">Савина </w:t>
            </w:r>
          </w:p>
          <w:p w:rsidR="00887BD7" w:rsidRPr="00AA6776" w:rsidRDefault="00887BD7" w:rsidP="00BC5457">
            <w:r w:rsidRPr="00AA6776">
              <w:t>Елена Николаевна</w:t>
            </w:r>
          </w:p>
        </w:tc>
        <w:tc>
          <w:tcPr>
            <w:tcW w:w="5103" w:type="dxa"/>
          </w:tcPr>
          <w:p w:rsidR="00887BD7" w:rsidRPr="00AA6776" w:rsidRDefault="00887BD7" w:rsidP="00BC5457">
            <w:r w:rsidRPr="00AA6776">
              <w:t>педагог  воскресной школы Прихода храма Святой Троицы гп.Пойковский, гп.Пойковский</w:t>
            </w:r>
          </w:p>
        </w:tc>
        <w:tc>
          <w:tcPr>
            <w:tcW w:w="1417" w:type="dxa"/>
            <w:vAlign w:val="center"/>
          </w:tcPr>
          <w:p w:rsidR="00887BD7" w:rsidRPr="00104CE7" w:rsidRDefault="00887BD7" w:rsidP="008D5F0E">
            <w:pPr>
              <w:jc w:val="center"/>
            </w:pPr>
            <w:r w:rsidRPr="00104CE7">
              <w:t>3500,00</w:t>
            </w:r>
          </w:p>
        </w:tc>
      </w:tr>
      <w:tr w:rsidR="00887BD7" w:rsidRPr="00104CE7" w:rsidTr="00526282">
        <w:trPr>
          <w:trHeight w:val="567"/>
        </w:trPr>
        <w:tc>
          <w:tcPr>
            <w:tcW w:w="613" w:type="dxa"/>
            <w:vAlign w:val="center"/>
          </w:tcPr>
          <w:p w:rsidR="00887BD7" w:rsidRPr="00104CE7" w:rsidRDefault="00887BD7" w:rsidP="002A334D">
            <w:pPr>
              <w:ind w:left="360"/>
            </w:pPr>
          </w:p>
        </w:tc>
        <w:tc>
          <w:tcPr>
            <w:tcW w:w="7751" w:type="dxa"/>
            <w:gridSpan w:val="2"/>
            <w:vAlign w:val="center"/>
          </w:tcPr>
          <w:p w:rsidR="00887BD7" w:rsidRPr="00104CE7" w:rsidRDefault="00887BD7" w:rsidP="002A334D">
            <w:r w:rsidRPr="00104CE7">
              <w:t>Всего</w:t>
            </w:r>
          </w:p>
        </w:tc>
        <w:tc>
          <w:tcPr>
            <w:tcW w:w="1417" w:type="dxa"/>
            <w:vAlign w:val="center"/>
          </w:tcPr>
          <w:p w:rsidR="00887BD7" w:rsidRPr="00104CE7" w:rsidRDefault="00502868" w:rsidP="002A334D">
            <w:pPr>
              <w:jc w:val="center"/>
            </w:pPr>
            <w:r w:rsidRPr="00502868">
              <w:t>700</w:t>
            </w:r>
            <w:r w:rsidR="00887BD7">
              <w:t>00,00</w:t>
            </w:r>
          </w:p>
        </w:tc>
      </w:tr>
    </w:tbl>
    <w:p w:rsidR="0024348C" w:rsidRPr="00813B12" w:rsidRDefault="0024348C" w:rsidP="00813B12">
      <w:pPr>
        <w:shd w:val="clear" w:color="auto" w:fill="FFFFFF"/>
        <w:ind w:left="4956" w:firstLine="708"/>
        <w:rPr>
          <w:sz w:val="26"/>
          <w:szCs w:val="26"/>
        </w:rPr>
      </w:pPr>
    </w:p>
    <w:p w:rsidR="0024348C" w:rsidRPr="00813B12" w:rsidRDefault="0024348C" w:rsidP="00813B12">
      <w:pPr>
        <w:shd w:val="clear" w:color="auto" w:fill="FFFFFF"/>
        <w:ind w:left="4956" w:firstLine="708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DC0FE8" w:rsidRDefault="00DC0FE8" w:rsidP="00B35A2A">
      <w:pPr>
        <w:ind w:firstLine="5656"/>
        <w:rPr>
          <w:sz w:val="26"/>
          <w:szCs w:val="26"/>
        </w:rPr>
      </w:pPr>
    </w:p>
    <w:p w:rsidR="00DC0FE8" w:rsidRDefault="00DC0FE8" w:rsidP="00B35A2A">
      <w:pPr>
        <w:ind w:firstLine="5656"/>
        <w:rPr>
          <w:sz w:val="26"/>
          <w:szCs w:val="26"/>
        </w:rPr>
      </w:pPr>
    </w:p>
    <w:p w:rsidR="00DC0FE8" w:rsidRDefault="00DC0FE8" w:rsidP="00B35A2A">
      <w:pPr>
        <w:ind w:firstLine="5656"/>
        <w:rPr>
          <w:sz w:val="26"/>
          <w:szCs w:val="26"/>
        </w:rPr>
      </w:pPr>
    </w:p>
    <w:p w:rsidR="00DC0FE8" w:rsidRDefault="00DC0FE8" w:rsidP="00B35A2A">
      <w:pPr>
        <w:ind w:firstLine="5656"/>
        <w:rPr>
          <w:sz w:val="26"/>
          <w:szCs w:val="26"/>
        </w:rPr>
      </w:pPr>
    </w:p>
    <w:p w:rsidR="00DC0FE8" w:rsidRDefault="00DC0FE8" w:rsidP="00B35A2A">
      <w:pPr>
        <w:ind w:firstLine="5656"/>
        <w:rPr>
          <w:sz w:val="26"/>
          <w:szCs w:val="26"/>
        </w:rPr>
      </w:pPr>
    </w:p>
    <w:p w:rsidR="00DC0FE8" w:rsidRDefault="00DC0FE8" w:rsidP="00B35A2A">
      <w:pPr>
        <w:ind w:firstLine="5656"/>
        <w:rPr>
          <w:sz w:val="26"/>
          <w:szCs w:val="26"/>
        </w:rPr>
      </w:pPr>
    </w:p>
    <w:p w:rsidR="00DC0FE8" w:rsidRDefault="00DC0FE8" w:rsidP="00B35A2A">
      <w:pPr>
        <w:ind w:firstLine="5656"/>
        <w:rPr>
          <w:sz w:val="26"/>
          <w:szCs w:val="26"/>
        </w:rPr>
      </w:pPr>
    </w:p>
    <w:p w:rsidR="00DC0FE8" w:rsidRDefault="00DC0FE8" w:rsidP="00B35A2A">
      <w:pPr>
        <w:ind w:firstLine="5656"/>
        <w:rPr>
          <w:sz w:val="26"/>
          <w:szCs w:val="26"/>
        </w:rPr>
      </w:pPr>
    </w:p>
    <w:p w:rsidR="00502868" w:rsidRDefault="00502868" w:rsidP="00B35A2A">
      <w:pPr>
        <w:ind w:firstLine="5656"/>
        <w:rPr>
          <w:sz w:val="26"/>
          <w:szCs w:val="26"/>
        </w:rPr>
      </w:pPr>
    </w:p>
    <w:p w:rsidR="00502868" w:rsidRDefault="00502868" w:rsidP="00B35A2A">
      <w:pPr>
        <w:ind w:firstLine="5656"/>
        <w:rPr>
          <w:sz w:val="26"/>
          <w:szCs w:val="26"/>
        </w:rPr>
      </w:pPr>
    </w:p>
    <w:p w:rsidR="00502868" w:rsidRDefault="00502868" w:rsidP="00B35A2A">
      <w:pPr>
        <w:ind w:firstLine="5656"/>
        <w:rPr>
          <w:sz w:val="26"/>
          <w:szCs w:val="26"/>
        </w:rPr>
      </w:pPr>
    </w:p>
    <w:p w:rsidR="00502868" w:rsidRDefault="00502868" w:rsidP="00B35A2A">
      <w:pPr>
        <w:ind w:firstLine="5656"/>
        <w:rPr>
          <w:sz w:val="26"/>
          <w:szCs w:val="26"/>
        </w:rPr>
      </w:pPr>
    </w:p>
    <w:p w:rsidR="00502868" w:rsidRDefault="00502868" w:rsidP="00B35A2A">
      <w:pPr>
        <w:ind w:firstLine="5656"/>
        <w:rPr>
          <w:sz w:val="26"/>
          <w:szCs w:val="26"/>
        </w:rPr>
      </w:pPr>
    </w:p>
    <w:p w:rsidR="00502868" w:rsidRDefault="00502868" w:rsidP="00B35A2A">
      <w:pPr>
        <w:ind w:firstLine="5656"/>
        <w:rPr>
          <w:sz w:val="26"/>
          <w:szCs w:val="26"/>
        </w:rPr>
      </w:pPr>
    </w:p>
    <w:p w:rsidR="00502868" w:rsidRDefault="00502868" w:rsidP="00B35A2A">
      <w:pPr>
        <w:ind w:firstLine="5656"/>
        <w:rPr>
          <w:sz w:val="26"/>
          <w:szCs w:val="26"/>
        </w:rPr>
      </w:pPr>
    </w:p>
    <w:p w:rsidR="00502868" w:rsidRDefault="00502868" w:rsidP="00B35A2A">
      <w:pPr>
        <w:ind w:firstLine="5656"/>
        <w:rPr>
          <w:sz w:val="26"/>
          <w:szCs w:val="26"/>
        </w:rPr>
      </w:pPr>
    </w:p>
    <w:p w:rsidR="00502868" w:rsidRDefault="00502868" w:rsidP="00B35A2A">
      <w:pPr>
        <w:ind w:firstLine="5656"/>
        <w:rPr>
          <w:sz w:val="26"/>
          <w:szCs w:val="26"/>
        </w:rPr>
      </w:pPr>
    </w:p>
    <w:p w:rsidR="00502868" w:rsidRDefault="00502868" w:rsidP="00B35A2A">
      <w:pPr>
        <w:ind w:firstLine="5656"/>
        <w:rPr>
          <w:sz w:val="26"/>
          <w:szCs w:val="26"/>
        </w:rPr>
      </w:pPr>
    </w:p>
    <w:p w:rsidR="00502868" w:rsidRDefault="00502868" w:rsidP="00B35A2A">
      <w:pPr>
        <w:ind w:firstLine="5656"/>
        <w:rPr>
          <w:sz w:val="26"/>
          <w:szCs w:val="26"/>
        </w:rPr>
      </w:pPr>
    </w:p>
    <w:p w:rsidR="00502868" w:rsidRDefault="00502868" w:rsidP="00B35A2A">
      <w:pPr>
        <w:ind w:firstLine="5656"/>
        <w:rPr>
          <w:sz w:val="26"/>
          <w:szCs w:val="26"/>
        </w:rPr>
      </w:pPr>
    </w:p>
    <w:p w:rsidR="006D7193" w:rsidRPr="004C2088" w:rsidRDefault="006D7193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6D7193" w:rsidRPr="004C2088" w:rsidRDefault="006D7193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6D7193" w:rsidRPr="004C2088" w:rsidRDefault="006D7193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F626D9">
        <w:rPr>
          <w:sz w:val="26"/>
          <w:szCs w:val="26"/>
        </w:rPr>
        <w:t xml:space="preserve"> </w:t>
      </w:r>
      <w:r w:rsidR="00F626D9">
        <w:rPr>
          <w:sz w:val="26"/>
          <w:szCs w:val="26"/>
        </w:rPr>
        <w:t>25.05.2017 № 848-па</w:t>
      </w:r>
    </w:p>
    <w:p w:rsidR="00CA0669" w:rsidRPr="004C2088" w:rsidRDefault="00CA0669" w:rsidP="00CA0669">
      <w:pPr>
        <w:ind w:firstLine="5656"/>
        <w:rPr>
          <w:sz w:val="26"/>
          <w:szCs w:val="26"/>
        </w:rPr>
      </w:pPr>
    </w:p>
    <w:p w:rsidR="00271124" w:rsidRPr="00813B12" w:rsidRDefault="0027112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СПИСОК</w:t>
      </w:r>
    </w:p>
    <w:p w:rsidR="00271124" w:rsidRPr="00813B12" w:rsidRDefault="00753988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 xml:space="preserve">граждан, </w:t>
      </w:r>
      <w:r w:rsidR="00271124" w:rsidRPr="00813B12">
        <w:rPr>
          <w:sz w:val="26"/>
          <w:szCs w:val="26"/>
        </w:rPr>
        <w:t xml:space="preserve">награждаемых Благодарственным письмом </w:t>
      </w:r>
    </w:p>
    <w:p w:rsidR="00271124" w:rsidRPr="00813B12" w:rsidRDefault="0027112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Главы Нефтеюганского района</w:t>
      </w:r>
    </w:p>
    <w:p w:rsidR="00271124" w:rsidRPr="00813B12" w:rsidRDefault="00271124" w:rsidP="00813B12">
      <w:pPr>
        <w:jc w:val="center"/>
        <w:rPr>
          <w:sz w:val="26"/>
          <w:szCs w:val="26"/>
        </w:rPr>
      </w:pPr>
    </w:p>
    <w:tbl>
      <w:tblPr>
        <w:tblW w:w="982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551"/>
        <w:gridCol w:w="6662"/>
      </w:tblGrid>
      <w:tr w:rsidR="00271124" w:rsidRPr="00813B12" w:rsidTr="00DB4092">
        <w:trPr>
          <w:tblHeader/>
        </w:trPr>
        <w:tc>
          <w:tcPr>
            <w:tcW w:w="613" w:type="dxa"/>
            <w:vAlign w:val="center"/>
          </w:tcPr>
          <w:p w:rsidR="00271124" w:rsidRPr="00DB4092" w:rsidRDefault="00271124" w:rsidP="00813B12">
            <w:pPr>
              <w:jc w:val="center"/>
            </w:pPr>
            <w:r w:rsidRPr="00DB4092">
              <w:t>№</w:t>
            </w:r>
          </w:p>
        </w:tc>
        <w:tc>
          <w:tcPr>
            <w:tcW w:w="2551" w:type="dxa"/>
            <w:vAlign w:val="center"/>
          </w:tcPr>
          <w:p w:rsidR="00271124" w:rsidRPr="00DB4092" w:rsidRDefault="00271124" w:rsidP="00813B12">
            <w:pPr>
              <w:jc w:val="center"/>
            </w:pPr>
            <w:r w:rsidRPr="00DB4092">
              <w:t>Фамилия, имя, отчество</w:t>
            </w:r>
          </w:p>
        </w:tc>
        <w:tc>
          <w:tcPr>
            <w:tcW w:w="6662" w:type="dxa"/>
            <w:vAlign w:val="center"/>
          </w:tcPr>
          <w:p w:rsidR="00271124" w:rsidRPr="00DB4092" w:rsidRDefault="00271124" w:rsidP="00813B12">
            <w:pPr>
              <w:jc w:val="center"/>
            </w:pPr>
            <w:r w:rsidRPr="00DB4092">
              <w:t>Должность (род занятий)</w:t>
            </w:r>
          </w:p>
        </w:tc>
      </w:tr>
      <w:tr w:rsidR="002D0EC3" w:rsidRPr="00813B12" w:rsidTr="00DB4092">
        <w:tc>
          <w:tcPr>
            <w:tcW w:w="613" w:type="dxa"/>
          </w:tcPr>
          <w:p w:rsidR="002D0EC3" w:rsidRPr="00DB4092" w:rsidRDefault="002D0EC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2D0EC3" w:rsidRPr="00AA6776" w:rsidRDefault="002D0EC3" w:rsidP="00BC5457">
            <w:r w:rsidRPr="00AA6776">
              <w:t xml:space="preserve">Болатаева </w:t>
            </w:r>
          </w:p>
          <w:p w:rsidR="002D0EC3" w:rsidRPr="00AA6776" w:rsidRDefault="002D0EC3" w:rsidP="00BC5457">
            <w:r w:rsidRPr="00AA6776">
              <w:t>Нина Ефимовна</w:t>
            </w:r>
          </w:p>
        </w:tc>
        <w:tc>
          <w:tcPr>
            <w:tcW w:w="6662" w:type="dxa"/>
          </w:tcPr>
          <w:p w:rsidR="002D0EC3" w:rsidRPr="00AA6776" w:rsidRDefault="002D0EC3" w:rsidP="00BC5457">
            <w:r w:rsidRPr="00AA6776">
              <w:t>старшая медицинская сестра терапевтического отделения бюджетного учреждения «Пыть-Яхская окружная клиническая больница», г.Пыть-Ях</w:t>
            </w:r>
          </w:p>
        </w:tc>
      </w:tr>
      <w:tr w:rsidR="002D0EC3" w:rsidRPr="00813B12" w:rsidTr="00DB4092">
        <w:tc>
          <w:tcPr>
            <w:tcW w:w="613" w:type="dxa"/>
          </w:tcPr>
          <w:p w:rsidR="002D0EC3" w:rsidRPr="00DB4092" w:rsidRDefault="002D0EC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2D0EC3" w:rsidRPr="00AA6776" w:rsidRDefault="002D0EC3" w:rsidP="00BC5457">
            <w:r w:rsidRPr="00AA6776">
              <w:t xml:space="preserve">Голосовская </w:t>
            </w:r>
          </w:p>
          <w:p w:rsidR="002D0EC3" w:rsidRPr="00AA6776" w:rsidRDefault="002D0EC3" w:rsidP="00BC5457">
            <w:r w:rsidRPr="00AA6776">
              <w:t>Татьяна Николаевна</w:t>
            </w:r>
          </w:p>
        </w:tc>
        <w:tc>
          <w:tcPr>
            <w:tcW w:w="6662" w:type="dxa"/>
          </w:tcPr>
          <w:p w:rsidR="002D0EC3" w:rsidRPr="00AA6776" w:rsidRDefault="002D0EC3" w:rsidP="00BC5457">
            <w:r w:rsidRPr="00AA6776">
              <w:t>старшая медицинская сестра кардиологического отделения  бюджетного учреждения «Пыть-Яхская окружная клиническая больница», г.Пыть-Ях</w:t>
            </w:r>
          </w:p>
        </w:tc>
      </w:tr>
      <w:tr w:rsidR="002D0EC3" w:rsidRPr="00813B12" w:rsidTr="00DB4092">
        <w:tc>
          <w:tcPr>
            <w:tcW w:w="613" w:type="dxa"/>
          </w:tcPr>
          <w:p w:rsidR="002D0EC3" w:rsidRPr="00DB4092" w:rsidRDefault="002D0EC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2D0EC3" w:rsidRPr="00AA6776" w:rsidRDefault="002D0EC3" w:rsidP="00BC5457">
            <w:r w:rsidRPr="00AA6776">
              <w:t>Рябова</w:t>
            </w:r>
          </w:p>
          <w:p w:rsidR="002D0EC3" w:rsidRPr="00AA6776" w:rsidRDefault="002D0EC3" w:rsidP="00BC5457">
            <w:r w:rsidRPr="00AA6776">
              <w:t>Татьяна Евгеньевна</w:t>
            </w:r>
          </w:p>
        </w:tc>
        <w:tc>
          <w:tcPr>
            <w:tcW w:w="6662" w:type="dxa"/>
          </w:tcPr>
          <w:p w:rsidR="002D0EC3" w:rsidRPr="00AA6776" w:rsidRDefault="002D0EC3" w:rsidP="00BC5457">
            <w:r w:rsidRPr="00AA6776">
              <w:t>старшая медицинская сестра наркотического пункта бюджетного учреждения «Пыть-Яхская окружная клиническая больница», г.Пыть-Ях</w:t>
            </w:r>
          </w:p>
        </w:tc>
      </w:tr>
      <w:tr w:rsidR="002D0EC3" w:rsidRPr="00813B12" w:rsidTr="00DB4092">
        <w:tc>
          <w:tcPr>
            <w:tcW w:w="613" w:type="dxa"/>
          </w:tcPr>
          <w:p w:rsidR="002D0EC3" w:rsidRPr="00DB4092" w:rsidRDefault="002D0EC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2D0EC3" w:rsidRPr="00AA6776" w:rsidRDefault="002D0EC3" w:rsidP="00BC5457">
            <w:r w:rsidRPr="00AA6776">
              <w:t xml:space="preserve">Огорелков </w:t>
            </w:r>
          </w:p>
          <w:p w:rsidR="002D0EC3" w:rsidRPr="00AA6776" w:rsidRDefault="002D0EC3" w:rsidP="00BC5457">
            <w:r w:rsidRPr="00AA6776">
              <w:t>Николай Викторович</w:t>
            </w:r>
          </w:p>
        </w:tc>
        <w:tc>
          <w:tcPr>
            <w:tcW w:w="6662" w:type="dxa"/>
          </w:tcPr>
          <w:p w:rsidR="002D0EC3" w:rsidRPr="00AA6776" w:rsidRDefault="002D0EC3" w:rsidP="00BC5457">
            <w:r w:rsidRPr="00AA6776">
              <w:t>заведующий отделением, врач-рентгенолог рентгеновского отделения бюджетного учреждения «Пыть-Яхская окружная клиническая больница», г.Пыть-Ях</w:t>
            </w:r>
          </w:p>
        </w:tc>
      </w:tr>
      <w:tr w:rsidR="00887BD7" w:rsidRPr="00813B12" w:rsidTr="00DB4092">
        <w:tc>
          <w:tcPr>
            <w:tcW w:w="613" w:type="dxa"/>
          </w:tcPr>
          <w:p w:rsidR="00887BD7" w:rsidRPr="00DB4092" w:rsidRDefault="00887BD7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887BD7" w:rsidRPr="0090402B" w:rsidRDefault="00887BD7" w:rsidP="00BC5457">
            <w:r w:rsidRPr="0090402B">
              <w:t xml:space="preserve">Адамчик </w:t>
            </w:r>
          </w:p>
          <w:p w:rsidR="00887BD7" w:rsidRPr="0090402B" w:rsidRDefault="00887BD7" w:rsidP="00BC5457">
            <w:r w:rsidRPr="0090402B">
              <w:t xml:space="preserve">Ольга Яковлевна </w:t>
            </w:r>
          </w:p>
        </w:tc>
        <w:tc>
          <w:tcPr>
            <w:tcW w:w="6662" w:type="dxa"/>
          </w:tcPr>
          <w:p w:rsidR="00887BD7" w:rsidRPr="0090402B" w:rsidRDefault="00887BD7" w:rsidP="002B676D">
            <w:r w:rsidRPr="0090402B">
              <w:t xml:space="preserve">заведующий аптекой-провизор аптеки готовых лекарственных форм </w:t>
            </w:r>
            <w:r w:rsidR="002B676D">
              <w:t>б</w:t>
            </w:r>
            <w:r w:rsidRPr="0090402B">
              <w:t>юджетного учреждения Ханты-Мансийского автономного округа - Югры «Нефтеюганская окружная клиническая больница имени В.И.Яцкив», г.Нефтеюганск</w:t>
            </w:r>
          </w:p>
        </w:tc>
      </w:tr>
      <w:tr w:rsidR="00887BD7" w:rsidRPr="00813B12" w:rsidTr="00DB4092">
        <w:tc>
          <w:tcPr>
            <w:tcW w:w="613" w:type="dxa"/>
          </w:tcPr>
          <w:p w:rsidR="00887BD7" w:rsidRPr="00DB4092" w:rsidRDefault="00887BD7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887BD7" w:rsidRPr="0090402B" w:rsidRDefault="00887BD7" w:rsidP="00BC5457">
            <w:r w:rsidRPr="0090402B">
              <w:t xml:space="preserve">Дальцаева </w:t>
            </w:r>
          </w:p>
          <w:p w:rsidR="00887BD7" w:rsidRPr="0090402B" w:rsidRDefault="00887BD7" w:rsidP="00BC5457">
            <w:r w:rsidRPr="0090402B">
              <w:t xml:space="preserve">Диана Вахаевна </w:t>
            </w:r>
          </w:p>
        </w:tc>
        <w:tc>
          <w:tcPr>
            <w:tcW w:w="6662" w:type="dxa"/>
          </w:tcPr>
          <w:p w:rsidR="00887BD7" w:rsidRPr="0090402B" w:rsidRDefault="00887BD7" w:rsidP="002B676D">
            <w:r w:rsidRPr="0090402B">
              <w:t>врач-детский хирург хирургического отделения детской поликлиники №</w:t>
            </w:r>
            <w:r w:rsidR="002B676D">
              <w:t xml:space="preserve"> </w:t>
            </w:r>
            <w:r w:rsidRPr="0090402B">
              <w:t xml:space="preserve">2  </w:t>
            </w:r>
            <w:r w:rsidR="002B676D">
              <w:t>б</w:t>
            </w:r>
            <w:r w:rsidRPr="0090402B">
              <w:t>юджетного учреждения Ханты-Мансийского автономного округа - Югры «Нефтеюганская окружная клиническая больница имени В.И.Яцкив», г.Нефтеюганск</w:t>
            </w:r>
          </w:p>
        </w:tc>
      </w:tr>
      <w:tr w:rsidR="00887BD7" w:rsidRPr="00813B12" w:rsidTr="00DB4092">
        <w:tc>
          <w:tcPr>
            <w:tcW w:w="613" w:type="dxa"/>
          </w:tcPr>
          <w:p w:rsidR="00887BD7" w:rsidRPr="00DB4092" w:rsidRDefault="00887BD7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887BD7" w:rsidRPr="0090402B" w:rsidRDefault="00887BD7" w:rsidP="00BC5457">
            <w:r w:rsidRPr="0090402B">
              <w:t>Моногаров</w:t>
            </w:r>
          </w:p>
          <w:p w:rsidR="00887BD7" w:rsidRPr="0090402B" w:rsidRDefault="00887BD7" w:rsidP="00BC5457">
            <w:r w:rsidRPr="0090402B">
              <w:t xml:space="preserve">Павел Анатольевич </w:t>
            </w:r>
          </w:p>
        </w:tc>
        <w:tc>
          <w:tcPr>
            <w:tcW w:w="6662" w:type="dxa"/>
          </w:tcPr>
          <w:p w:rsidR="00887BD7" w:rsidRPr="0090402B" w:rsidRDefault="00887BD7" w:rsidP="002B676D">
            <w:r w:rsidRPr="0090402B">
              <w:t xml:space="preserve">заведующий женской консультацией врач-акушер-гинеколог  </w:t>
            </w:r>
            <w:r w:rsidR="002B676D">
              <w:t>б</w:t>
            </w:r>
            <w:r w:rsidRPr="0090402B">
              <w:t>юджетного учреждения Ханты-Мансийского автономного округа - Югры «Нефтеюганская окружная клиническая больница имени В.И.Яцкив», г.Нефтеюганск</w:t>
            </w:r>
          </w:p>
        </w:tc>
      </w:tr>
      <w:tr w:rsidR="00887BD7" w:rsidRPr="00813B12" w:rsidTr="00DB4092">
        <w:tc>
          <w:tcPr>
            <w:tcW w:w="613" w:type="dxa"/>
          </w:tcPr>
          <w:p w:rsidR="00887BD7" w:rsidRPr="00DB4092" w:rsidRDefault="00887BD7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887BD7" w:rsidRPr="0090402B" w:rsidRDefault="00887BD7" w:rsidP="00BC5457">
            <w:r w:rsidRPr="0090402B">
              <w:t xml:space="preserve">Стоянова </w:t>
            </w:r>
          </w:p>
          <w:p w:rsidR="00887BD7" w:rsidRPr="0090402B" w:rsidRDefault="00887BD7" w:rsidP="00BC5457">
            <w:r w:rsidRPr="0090402B">
              <w:t xml:space="preserve">Инна Викторовна </w:t>
            </w:r>
          </w:p>
        </w:tc>
        <w:tc>
          <w:tcPr>
            <w:tcW w:w="6662" w:type="dxa"/>
          </w:tcPr>
          <w:p w:rsidR="00887BD7" w:rsidRPr="0090402B" w:rsidRDefault="00887BD7" w:rsidP="002B676D">
            <w:r w:rsidRPr="0090402B">
              <w:t xml:space="preserve">старшая медицинская сестра  центрального стерилизационного отделения  </w:t>
            </w:r>
            <w:r w:rsidR="002B676D">
              <w:t>б</w:t>
            </w:r>
            <w:r w:rsidRPr="0090402B">
              <w:t>юджетного учреждения Ханты-Мансийского автономного округа - Югры «Нефтеюганская окружная клиническая больница имени В.И.Яцкив», г.Нефтеюганск</w:t>
            </w:r>
          </w:p>
        </w:tc>
      </w:tr>
      <w:tr w:rsidR="00887BD7" w:rsidRPr="00813B12" w:rsidTr="00DB4092">
        <w:tc>
          <w:tcPr>
            <w:tcW w:w="613" w:type="dxa"/>
          </w:tcPr>
          <w:p w:rsidR="00887BD7" w:rsidRPr="00DB4092" w:rsidRDefault="00887BD7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887BD7" w:rsidRPr="0090402B" w:rsidRDefault="00887BD7" w:rsidP="00BC5457">
            <w:r w:rsidRPr="0090402B">
              <w:t xml:space="preserve">Глазкова </w:t>
            </w:r>
          </w:p>
          <w:p w:rsidR="00887BD7" w:rsidRPr="0090402B" w:rsidRDefault="00887BD7" w:rsidP="00BC5457">
            <w:r w:rsidRPr="0090402B">
              <w:t xml:space="preserve">Елена Юрьевна  </w:t>
            </w:r>
          </w:p>
        </w:tc>
        <w:tc>
          <w:tcPr>
            <w:tcW w:w="6662" w:type="dxa"/>
          </w:tcPr>
          <w:p w:rsidR="00887BD7" w:rsidRPr="0090402B" w:rsidRDefault="00887BD7" w:rsidP="002B676D">
            <w:r w:rsidRPr="0090402B">
              <w:t xml:space="preserve">рентгенолаборант рентгеновского отделения  </w:t>
            </w:r>
            <w:r w:rsidR="002B676D">
              <w:t>б</w:t>
            </w:r>
            <w:r w:rsidRPr="0090402B">
              <w:t>юджетного учреждения Ханты-Мансийского автономного округа - Югры «Нефтеюганская окружная клиническая больница имени В.И.Яцкив», г.Нефтеюганск</w:t>
            </w:r>
          </w:p>
        </w:tc>
      </w:tr>
      <w:tr w:rsidR="00887BD7" w:rsidRPr="00813B12" w:rsidTr="00DB4092">
        <w:tc>
          <w:tcPr>
            <w:tcW w:w="613" w:type="dxa"/>
          </w:tcPr>
          <w:p w:rsidR="00887BD7" w:rsidRPr="00DB4092" w:rsidRDefault="00887BD7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887BD7" w:rsidRPr="00AA6776" w:rsidRDefault="00887BD7" w:rsidP="00BC5457">
            <w:r w:rsidRPr="00AA6776">
              <w:t xml:space="preserve">Кинсфатор </w:t>
            </w:r>
          </w:p>
          <w:p w:rsidR="00887BD7" w:rsidRPr="00AA6776" w:rsidRDefault="00887BD7" w:rsidP="00BC5457">
            <w:r w:rsidRPr="00AA6776">
              <w:t>Алена Сергеевна</w:t>
            </w:r>
          </w:p>
        </w:tc>
        <w:tc>
          <w:tcPr>
            <w:tcW w:w="6662" w:type="dxa"/>
          </w:tcPr>
          <w:p w:rsidR="00887BD7" w:rsidRPr="00AA6776" w:rsidRDefault="00887BD7" w:rsidP="002B676D">
            <w:r w:rsidRPr="00AA6776">
              <w:t xml:space="preserve">фельдшер скорой медицинской помощи </w:t>
            </w:r>
            <w:r w:rsidR="002B676D">
              <w:t>б</w:t>
            </w:r>
            <w:r w:rsidRPr="00AA6776">
              <w:t>юджетного учреждения «Нефтеюганская городская станция скорой медицинской помощи», сп.Каркатеевы</w:t>
            </w:r>
          </w:p>
        </w:tc>
      </w:tr>
      <w:tr w:rsidR="00887BD7" w:rsidRPr="00813B12" w:rsidTr="00DB4092">
        <w:tc>
          <w:tcPr>
            <w:tcW w:w="613" w:type="dxa"/>
          </w:tcPr>
          <w:p w:rsidR="00887BD7" w:rsidRPr="00DB4092" w:rsidRDefault="00887BD7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887BD7" w:rsidRPr="00AA6776" w:rsidRDefault="00887BD7" w:rsidP="00BC5457">
            <w:r w:rsidRPr="00AA6776">
              <w:t xml:space="preserve">Федосова </w:t>
            </w:r>
          </w:p>
          <w:p w:rsidR="00887BD7" w:rsidRPr="00AA6776" w:rsidRDefault="00887BD7" w:rsidP="00BC5457">
            <w:r w:rsidRPr="00AA6776">
              <w:t xml:space="preserve">Зульфия Шамилевна </w:t>
            </w:r>
          </w:p>
        </w:tc>
        <w:tc>
          <w:tcPr>
            <w:tcW w:w="6662" w:type="dxa"/>
          </w:tcPr>
          <w:p w:rsidR="00887BD7" w:rsidRPr="00AA6776" w:rsidRDefault="00887BD7" w:rsidP="002B676D">
            <w:r w:rsidRPr="00AA6776">
              <w:t xml:space="preserve">фельдшер скорой медицинской помощи </w:t>
            </w:r>
            <w:r w:rsidR="002B676D">
              <w:t>б</w:t>
            </w:r>
            <w:r w:rsidRPr="00AA6776">
              <w:t>юджетного учреждения «Нефтеюганская городская станция скорой медицинской помощи», г.Нефтеюганск</w:t>
            </w:r>
          </w:p>
        </w:tc>
      </w:tr>
      <w:tr w:rsidR="00887BD7" w:rsidRPr="00813B12" w:rsidTr="00DB4092">
        <w:tc>
          <w:tcPr>
            <w:tcW w:w="613" w:type="dxa"/>
          </w:tcPr>
          <w:p w:rsidR="00887BD7" w:rsidRPr="00DB4092" w:rsidRDefault="00887BD7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887BD7" w:rsidRPr="00AA6776" w:rsidRDefault="00887BD7" w:rsidP="00BC5457">
            <w:r w:rsidRPr="00AA6776">
              <w:t xml:space="preserve">Чиркова </w:t>
            </w:r>
          </w:p>
          <w:p w:rsidR="00887BD7" w:rsidRPr="00AA6776" w:rsidRDefault="00887BD7" w:rsidP="00BC5457">
            <w:r w:rsidRPr="00AA6776">
              <w:t>Людмила Викторовна</w:t>
            </w:r>
          </w:p>
        </w:tc>
        <w:tc>
          <w:tcPr>
            <w:tcW w:w="6662" w:type="dxa"/>
          </w:tcPr>
          <w:p w:rsidR="00887BD7" w:rsidRPr="00AA6776" w:rsidRDefault="00887BD7" w:rsidP="002B676D">
            <w:r w:rsidRPr="00AA6776">
              <w:t xml:space="preserve">фельдшер – лаборант Салымской участковой больницы Ханты-Мансийского автономного округа </w:t>
            </w:r>
            <w:r w:rsidR="002B676D">
              <w:t>-</w:t>
            </w:r>
            <w:r w:rsidRPr="00AA6776">
              <w:t xml:space="preserve"> Югры «Нефтеюганская районная больница», сп.Салым</w:t>
            </w:r>
          </w:p>
        </w:tc>
      </w:tr>
      <w:tr w:rsidR="00887BD7" w:rsidRPr="00813B12" w:rsidTr="00DB4092">
        <w:tc>
          <w:tcPr>
            <w:tcW w:w="613" w:type="dxa"/>
          </w:tcPr>
          <w:p w:rsidR="00887BD7" w:rsidRPr="00DB4092" w:rsidRDefault="00887BD7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887BD7" w:rsidRPr="00AA6776" w:rsidRDefault="00887BD7" w:rsidP="00BC5457">
            <w:r w:rsidRPr="00AA6776">
              <w:t xml:space="preserve">Кагарманова </w:t>
            </w:r>
          </w:p>
          <w:p w:rsidR="00887BD7" w:rsidRPr="00AA6776" w:rsidRDefault="00887BD7" w:rsidP="00BC5457">
            <w:r w:rsidRPr="00AA6776">
              <w:t>Альбина Винеровна</w:t>
            </w:r>
          </w:p>
        </w:tc>
        <w:tc>
          <w:tcPr>
            <w:tcW w:w="6662" w:type="dxa"/>
          </w:tcPr>
          <w:p w:rsidR="00887BD7" w:rsidRPr="00AA6776" w:rsidRDefault="00887BD7" w:rsidP="002B676D">
            <w:r w:rsidRPr="00AA6776">
              <w:t xml:space="preserve">медицинская сестра перевязочной взрослой поликлиники бюджетного учреждения Ханты-Мансийского автономного округа </w:t>
            </w:r>
            <w:r w:rsidR="002B676D">
              <w:t>-</w:t>
            </w:r>
            <w:r w:rsidRPr="00AA6776">
              <w:t xml:space="preserve"> Югры «Нефтеюганская районная больница», гп.Пойковский</w:t>
            </w:r>
          </w:p>
        </w:tc>
      </w:tr>
      <w:tr w:rsidR="00887BD7" w:rsidRPr="00813B12" w:rsidTr="00DB4092">
        <w:tc>
          <w:tcPr>
            <w:tcW w:w="613" w:type="dxa"/>
          </w:tcPr>
          <w:p w:rsidR="00887BD7" w:rsidRPr="00DB4092" w:rsidRDefault="00887BD7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887BD7" w:rsidRPr="00AA6776" w:rsidRDefault="00887BD7" w:rsidP="00BC5457">
            <w:r w:rsidRPr="00AA6776">
              <w:t xml:space="preserve">Каренгина </w:t>
            </w:r>
          </w:p>
          <w:p w:rsidR="00887BD7" w:rsidRPr="00AA6776" w:rsidRDefault="00887BD7" w:rsidP="00BC5457">
            <w:r w:rsidRPr="00AA6776">
              <w:t>Елена Васильевна</w:t>
            </w:r>
          </w:p>
        </w:tc>
        <w:tc>
          <w:tcPr>
            <w:tcW w:w="6662" w:type="dxa"/>
          </w:tcPr>
          <w:p w:rsidR="00887BD7" w:rsidRPr="00AA6776" w:rsidRDefault="00887BD7" w:rsidP="002B676D">
            <w:r w:rsidRPr="00AA6776">
              <w:t xml:space="preserve">фельдшер отделения скорой медицинской помощи бюджетного учреждения Ханты-Мансийского автономного округа </w:t>
            </w:r>
            <w:r w:rsidR="002B676D">
              <w:t>-</w:t>
            </w:r>
            <w:r w:rsidRPr="00AA6776">
              <w:t xml:space="preserve"> Югры «Нефтеюганская районная больница», гп.Пойковский</w:t>
            </w:r>
          </w:p>
        </w:tc>
      </w:tr>
      <w:tr w:rsidR="00887BD7" w:rsidRPr="00813B12" w:rsidTr="00DB4092">
        <w:tc>
          <w:tcPr>
            <w:tcW w:w="613" w:type="dxa"/>
          </w:tcPr>
          <w:p w:rsidR="00887BD7" w:rsidRPr="00DB4092" w:rsidRDefault="00887BD7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887BD7" w:rsidRPr="00AA6776" w:rsidRDefault="00887BD7" w:rsidP="00BC5457">
            <w:r w:rsidRPr="00AA6776">
              <w:t xml:space="preserve">Шевченко </w:t>
            </w:r>
          </w:p>
          <w:p w:rsidR="00887BD7" w:rsidRPr="00AA6776" w:rsidRDefault="00887BD7" w:rsidP="00BC5457">
            <w:r w:rsidRPr="00AA6776">
              <w:t>Валентина Ивановна</w:t>
            </w:r>
          </w:p>
        </w:tc>
        <w:tc>
          <w:tcPr>
            <w:tcW w:w="6662" w:type="dxa"/>
          </w:tcPr>
          <w:p w:rsidR="00887BD7" w:rsidRPr="00AA6776" w:rsidRDefault="00887BD7" w:rsidP="002B676D">
            <w:r w:rsidRPr="00AA6776">
              <w:t xml:space="preserve">медицинская сестра отделения организации медицинской помощи несовершеннолетним в образовательных организациях бюджетного учреждения Ханты-Мансийского автономного округа </w:t>
            </w:r>
            <w:r w:rsidR="002B676D">
              <w:t>-</w:t>
            </w:r>
            <w:r w:rsidRPr="00AA6776">
              <w:t xml:space="preserve"> Югры «Нефтеюганская районная больница», гп.Пойковский</w:t>
            </w:r>
          </w:p>
        </w:tc>
      </w:tr>
      <w:tr w:rsidR="00887BD7" w:rsidRPr="00813B12" w:rsidTr="00DB4092">
        <w:tc>
          <w:tcPr>
            <w:tcW w:w="613" w:type="dxa"/>
          </w:tcPr>
          <w:p w:rsidR="00887BD7" w:rsidRPr="00DB4092" w:rsidRDefault="00887BD7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887BD7" w:rsidRPr="00AA6776" w:rsidRDefault="00887BD7" w:rsidP="00BC5457">
            <w:r w:rsidRPr="00AA6776">
              <w:t xml:space="preserve">Пузырева </w:t>
            </w:r>
          </w:p>
          <w:p w:rsidR="00887BD7" w:rsidRPr="00AA6776" w:rsidRDefault="00887BD7" w:rsidP="00BC5457">
            <w:r w:rsidRPr="00AA6776">
              <w:t>Наталья Михайловна</w:t>
            </w:r>
          </w:p>
        </w:tc>
        <w:tc>
          <w:tcPr>
            <w:tcW w:w="6662" w:type="dxa"/>
          </w:tcPr>
          <w:p w:rsidR="00887BD7" w:rsidRPr="00AA6776" w:rsidRDefault="00887BD7" w:rsidP="002B676D">
            <w:r w:rsidRPr="00AA6776">
              <w:t xml:space="preserve">зубной врач  Салымской участковой больницы бюджетного учреждения Ханты-Мансийского автономного округа </w:t>
            </w:r>
            <w:r w:rsidR="002B676D">
              <w:t>-</w:t>
            </w:r>
            <w:r w:rsidRPr="00AA6776">
              <w:t xml:space="preserve"> Югры «Нефтеюганская районная больница», сп.Салым</w:t>
            </w:r>
          </w:p>
        </w:tc>
      </w:tr>
      <w:tr w:rsidR="00887BD7" w:rsidRPr="00813B12" w:rsidTr="00DB4092">
        <w:tc>
          <w:tcPr>
            <w:tcW w:w="613" w:type="dxa"/>
          </w:tcPr>
          <w:p w:rsidR="00887BD7" w:rsidRPr="00DB4092" w:rsidRDefault="00887BD7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887BD7" w:rsidRPr="00AA6776" w:rsidRDefault="00887BD7" w:rsidP="00BC5457">
            <w:r w:rsidRPr="00AA6776">
              <w:t>Головизна</w:t>
            </w:r>
          </w:p>
          <w:p w:rsidR="00887BD7" w:rsidRPr="00AA6776" w:rsidRDefault="00887BD7" w:rsidP="00BC5457">
            <w:r w:rsidRPr="00AA6776">
              <w:t>Жанна Юрьевна</w:t>
            </w:r>
          </w:p>
        </w:tc>
        <w:tc>
          <w:tcPr>
            <w:tcW w:w="6662" w:type="dxa"/>
          </w:tcPr>
          <w:p w:rsidR="00887BD7" w:rsidRPr="00AA6776" w:rsidRDefault="00887BD7" w:rsidP="00BC5457">
            <w:r w:rsidRPr="00AA6776">
              <w:t>провизор ООО «Центральная районная аптека», гп.Пойковский</w:t>
            </w:r>
          </w:p>
        </w:tc>
      </w:tr>
      <w:tr w:rsidR="00887BD7" w:rsidRPr="00813B12" w:rsidTr="00DB4092">
        <w:tc>
          <w:tcPr>
            <w:tcW w:w="613" w:type="dxa"/>
          </w:tcPr>
          <w:p w:rsidR="00887BD7" w:rsidRPr="00DB4092" w:rsidRDefault="00887BD7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887BD7" w:rsidRPr="00AA6776" w:rsidRDefault="00887BD7" w:rsidP="00BC5457">
            <w:r w:rsidRPr="00AA6776">
              <w:t>Демина</w:t>
            </w:r>
          </w:p>
          <w:p w:rsidR="00887BD7" w:rsidRPr="00AA6776" w:rsidRDefault="00887BD7" w:rsidP="00BC5457">
            <w:r w:rsidRPr="00AA6776">
              <w:t>Елена Алексеевна</w:t>
            </w:r>
          </w:p>
        </w:tc>
        <w:tc>
          <w:tcPr>
            <w:tcW w:w="6662" w:type="dxa"/>
          </w:tcPr>
          <w:p w:rsidR="002B676D" w:rsidRDefault="00887BD7" w:rsidP="00BC5457">
            <w:r w:rsidRPr="00AA6776">
              <w:t xml:space="preserve">заведующая аптекой сельского поселения Салым </w:t>
            </w:r>
          </w:p>
          <w:p w:rsidR="00887BD7" w:rsidRPr="00AA6776" w:rsidRDefault="00887BD7" w:rsidP="00BC5457">
            <w:r w:rsidRPr="00AA6776">
              <w:t>ООО «Центральная районная аптека», сп.Салым</w:t>
            </w:r>
          </w:p>
        </w:tc>
      </w:tr>
      <w:tr w:rsidR="00887BD7" w:rsidRPr="00813B12" w:rsidTr="00DB4092">
        <w:tc>
          <w:tcPr>
            <w:tcW w:w="613" w:type="dxa"/>
          </w:tcPr>
          <w:p w:rsidR="00887BD7" w:rsidRPr="00DB4092" w:rsidRDefault="00887BD7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887BD7" w:rsidRPr="00AA6776" w:rsidRDefault="00887BD7" w:rsidP="00BC5457">
            <w:r w:rsidRPr="00AA6776">
              <w:t xml:space="preserve">Мухаметшина </w:t>
            </w:r>
          </w:p>
          <w:p w:rsidR="00887BD7" w:rsidRPr="00AA6776" w:rsidRDefault="00887BD7" w:rsidP="00BC5457">
            <w:r w:rsidRPr="00AA6776">
              <w:t>Гульнур Галиевна</w:t>
            </w:r>
          </w:p>
        </w:tc>
        <w:tc>
          <w:tcPr>
            <w:tcW w:w="6662" w:type="dxa"/>
          </w:tcPr>
          <w:p w:rsidR="00887BD7" w:rsidRPr="00AA6776" w:rsidRDefault="00887BD7" w:rsidP="002B676D">
            <w:r w:rsidRPr="00AA6776">
              <w:t xml:space="preserve">социальный работник отделения срочного обслуживания  бюджетного учреждения Ханты-Мансийского автономного округа </w:t>
            </w:r>
            <w:r w:rsidR="002B676D">
              <w:t>-</w:t>
            </w:r>
            <w:r w:rsidRPr="00AA6776">
              <w:t xml:space="preserve"> Югры «Комплексный центр социального обслуживания «Забота», гп.Пойковский</w:t>
            </w:r>
          </w:p>
        </w:tc>
      </w:tr>
      <w:tr w:rsidR="00887BD7" w:rsidRPr="00813B12" w:rsidTr="00DB4092">
        <w:tc>
          <w:tcPr>
            <w:tcW w:w="613" w:type="dxa"/>
          </w:tcPr>
          <w:p w:rsidR="00887BD7" w:rsidRPr="00DB4092" w:rsidRDefault="00887BD7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887BD7" w:rsidRPr="00AA6776" w:rsidRDefault="00887BD7" w:rsidP="00BC5457">
            <w:r w:rsidRPr="00AA6776">
              <w:t xml:space="preserve">Голендухина </w:t>
            </w:r>
          </w:p>
          <w:p w:rsidR="00887BD7" w:rsidRPr="00AA6776" w:rsidRDefault="00887BD7" w:rsidP="00BC5457">
            <w:r w:rsidRPr="00AA6776">
              <w:t>Алена Владимировна</w:t>
            </w:r>
          </w:p>
        </w:tc>
        <w:tc>
          <w:tcPr>
            <w:tcW w:w="6662" w:type="dxa"/>
          </w:tcPr>
          <w:p w:rsidR="00887BD7" w:rsidRPr="00AA6776" w:rsidRDefault="00887BD7" w:rsidP="002B676D">
            <w:r w:rsidRPr="00AA6776">
              <w:t>педагог воскресной школы Прихода храма Святой Троицы гп.Пойковский, гп.Пойковский</w:t>
            </w:r>
          </w:p>
        </w:tc>
      </w:tr>
    </w:tbl>
    <w:p w:rsidR="00F92D98" w:rsidRPr="00813B12" w:rsidRDefault="000B25E0" w:rsidP="00813B12">
      <w:pPr>
        <w:jc w:val="both"/>
        <w:rPr>
          <w:sz w:val="26"/>
          <w:szCs w:val="26"/>
        </w:rPr>
      </w:pPr>
      <w:r w:rsidRPr="00813B12">
        <w:rPr>
          <w:sz w:val="26"/>
          <w:szCs w:val="28"/>
        </w:rPr>
        <w:t xml:space="preserve"> </w:t>
      </w:r>
    </w:p>
    <w:sectPr w:rsidR="00F92D98" w:rsidRPr="00813B12" w:rsidSect="00813B1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4BD" w:rsidRDefault="00E664BD">
      <w:r>
        <w:separator/>
      </w:r>
    </w:p>
  </w:endnote>
  <w:endnote w:type="continuationSeparator" w:id="0">
    <w:p w:rsidR="00E664BD" w:rsidRDefault="00E6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4BD" w:rsidRDefault="00E664BD">
      <w:r>
        <w:separator/>
      </w:r>
    </w:p>
  </w:footnote>
  <w:footnote w:type="continuationSeparator" w:id="0">
    <w:p w:rsidR="00E664BD" w:rsidRDefault="00E66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378546"/>
      <w:docPartObj>
        <w:docPartGallery w:val="Page Numbers (Top of Page)"/>
        <w:docPartUnique/>
      </w:docPartObj>
    </w:sdtPr>
    <w:sdtEndPr/>
    <w:sdtContent>
      <w:p w:rsidR="00F92D98" w:rsidRDefault="00F92D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07E">
          <w:rPr>
            <w:noProof/>
          </w:rPr>
          <w:t>2</w:t>
        </w:r>
        <w:r>
          <w:fldChar w:fldCharType="end"/>
        </w:r>
      </w:p>
    </w:sdtContent>
  </w:sdt>
  <w:p w:rsidR="00F92D98" w:rsidRDefault="00F92D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4"/>
  </w:num>
  <w:num w:numId="5">
    <w:abstractNumId w:val="12"/>
  </w:num>
  <w:num w:numId="6">
    <w:abstractNumId w:val="14"/>
  </w:num>
  <w:num w:numId="7">
    <w:abstractNumId w:val="19"/>
  </w:num>
  <w:num w:numId="8">
    <w:abstractNumId w:val="9"/>
  </w:num>
  <w:num w:numId="9">
    <w:abstractNumId w:val="15"/>
  </w:num>
  <w:num w:numId="10">
    <w:abstractNumId w:val="0"/>
  </w:num>
  <w:num w:numId="11">
    <w:abstractNumId w:val="2"/>
  </w:num>
  <w:num w:numId="12">
    <w:abstractNumId w:val="3"/>
  </w:num>
  <w:num w:numId="13">
    <w:abstractNumId w:val="13"/>
  </w:num>
  <w:num w:numId="14">
    <w:abstractNumId w:val="6"/>
  </w:num>
  <w:num w:numId="15">
    <w:abstractNumId w:val="20"/>
  </w:num>
  <w:num w:numId="16">
    <w:abstractNumId w:val="1"/>
  </w:num>
  <w:num w:numId="17">
    <w:abstractNumId w:val="8"/>
  </w:num>
  <w:num w:numId="18">
    <w:abstractNumId w:val="17"/>
  </w:num>
  <w:num w:numId="19">
    <w:abstractNumId w:val="7"/>
  </w:num>
  <w:num w:numId="20">
    <w:abstractNumId w:val="22"/>
  </w:num>
  <w:num w:numId="21">
    <w:abstractNumId w:val="5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268F8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63835"/>
    <w:rsid w:val="00071C9B"/>
    <w:rsid w:val="00073573"/>
    <w:rsid w:val="000736C1"/>
    <w:rsid w:val="00073BDC"/>
    <w:rsid w:val="000778E9"/>
    <w:rsid w:val="00077A0E"/>
    <w:rsid w:val="000828E5"/>
    <w:rsid w:val="00091FBA"/>
    <w:rsid w:val="00092B86"/>
    <w:rsid w:val="000943B1"/>
    <w:rsid w:val="000943EB"/>
    <w:rsid w:val="000A0097"/>
    <w:rsid w:val="000B054E"/>
    <w:rsid w:val="000B25E0"/>
    <w:rsid w:val="000C2979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103EDB"/>
    <w:rsid w:val="00104CE7"/>
    <w:rsid w:val="00106E30"/>
    <w:rsid w:val="001126A3"/>
    <w:rsid w:val="00113E15"/>
    <w:rsid w:val="00123A9B"/>
    <w:rsid w:val="001242CA"/>
    <w:rsid w:val="001372D9"/>
    <w:rsid w:val="001378A9"/>
    <w:rsid w:val="00137CD3"/>
    <w:rsid w:val="0014082B"/>
    <w:rsid w:val="001459D1"/>
    <w:rsid w:val="00155C71"/>
    <w:rsid w:val="00162CC2"/>
    <w:rsid w:val="001648BA"/>
    <w:rsid w:val="00167078"/>
    <w:rsid w:val="001702F7"/>
    <w:rsid w:val="00170B00"/>
    <w:rsid w:val="00172EB4"/>
    <w:rsid w:val="00180259"/>
    <w:rsid w:val="00181249"/>
    <w:rsid w:val="00182273"/>
    <w:rsid w:val="001833F4"/>
    <w:rsid w:val="0018382A"/>
    <w:rsid w:val="001840C7"/>
    <w:rsid w:val="00185140"/>
    <w:rsid w:val="001904C2"/>
    <w:rsid w:val="00193BD5"/>
    <w:rsid w:val="00196FC3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74C7"/>
    <w:rsid w:val="00201EDC"/>
    <w:rsid w:val="0020594B"/>
    <w:rsid w:val="00206F84"/>
    <w:rsid w:val="002130F6"/>
    <w:rsid w:val="002139E6"/>
    <w:rsid w:val="00220DB1"/>
    <w:rsid w:val="00231E8D"/>
    <w:rsid w:val="002338E8"/>
    <w:rsid w:val="00236E84"/>
    <w:rsid w:val="00242271"/>
    <w:rsid w:val="002424F6"/>
    <w:rsid w:val="002427D2"/>
    <w:rsid w:val="0024348C"/>
    <w:rsid w:val="002510DB"/>
    <w:rsid w:val="002518F0"/>
    <w:rsid w:val="002564E9"/>
    <w:rsid w:val="00257C3A"/>
    <w:rsid w:val="00261ACE"/>
    <w:rsid w:val="00262191"/>
    <w:rsid w:val="002672B7"/>
    <w:rsid w:val="00270DDE"/>
    <w:rsid w:val="00271124"/>
    <w:rsid w:val="00275E36"/>
    <w:rsid w:val="00277080"/>
    <w:rsid w:val="00293633"/>
    <w:rsid w:val="002936CF"/>
    <w:rsid w:val="00295945"/>
    <w:rsid w:val="002A1382"/>
    <w:rsid w:val="002A296C"/>
    <w:rsid w:val="002A334D"/>
    <w:rsid w:val="002A5FCB"/>
    <w:rsid w:val="002B676D"/>
    <w:rsid w:val="002B751B"/>
    <w:rsid w:val="002C0BA7"/>
    <w:rsid w:val="002C0DA5"/>
    <w:rsid w:val="002C1888"/>
    <w:rsid w:val="002C272F"/>
    <w:rsid w:val="002C43D7"/>
    <w:rsid w:val="002C749F"/>
    <w:rsid w:val="002D0EC3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090"/>
    <w:rsid w:val="002F79FB"/>
    <w:rsid w:val="003015D5"/>
    <w:rsid w:val="003021C4"/>
    <w:rsid w:val="00302AC9"/>
    <w:rsid w:val="00312810"/>
    <w:rsid w:val="00315E5C"/>
    <w:rsid w:val="003177F1"/>
    <w:rsid w:val="003220B7"/>
    <w:rsid w:val="003304BD"/>
    <w:rsid w:val="00330FD7"/>
    <w:rsid w:val="00340482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578FB"/>
    <w:rsid w:val="00365298"/>
    <w:rsid w:val="003664E5"/>
    <w:rsid w:val="00370557"/>
    <w:rsid w:val="00371E57"/>
    <w:rsid w:val="003733BE"/>
    <w:rsid w:val="00380B33"/>
    <w:rsid w:val="00382949"/>
    <w:rsid w:val="003835D1"/>
    <w:rsid w:val="003836B7"/>
    <w:rsid w:val="00383713"/>
    <w:rsid w:val="003859B2"/>
    <w:rsid w:val="00386A95"/>
    <w:rsid w:val="003876F1"/>
    <w:rsid w:val="00390A87"/>
    <w:rsid w:val="00390C82"/>
    <w:rsid w:val="0039627D"/>
    <w:rsid w:val="003A0981"/>
    <w:rsid w:val="003A1910"/>
    <w:rsid w:val="003A3058"/>
    <w:rsid w:val="003A5070"/>
    <w:rsid w:val="003A55E1"/>
    <w:rsid w:val="003A5A83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17D"/>
    <w:rsid w:val="003C5948"/>
    <w:rsid w:val="003C65C0"/>
    <w:rsid w:val="003D0C84"/>
    <w:rsid w:val="003D2BEE"/>
    <w:rsid w:val="003D3D7C"/>
    <w:rsid w:val="003D6ADF"/>
    <w:rsid w:val="003E0F30"/>
    <w:rsid w:val="003E33A0"/>
    <w:rsid w:val="003E35A9"/>
    <w:rsid w:val="003E62CC"/>
    <w:rsid w:val="003F4A0F"/>
    <w:rsid w:val="00401098"/>
    <w:rsid w:val="00401945"/>
    <w:rsid w:val="0041006D"/>
    <w:rsid w:val="00411131"/>
    <w:rsid w:val="00412D58"/>
    <w:rsid w:val="00412F49"/>
    <w:rsid w:val="004145D6"/>
    <w:rsid w:val="00421F8C"/>
    <w:rsid w:val="0042358C"/>
    <w:rsid w:val="00426F35"/>
    <w:rsid w:val="00432F37"/>
    <w:rsid w:val="004338AC"/>
    <w:rsid w:val="004347F3"/>
    <w:rsid w:val="00437B88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6BCF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762F"/>
    <w:rsid w:val="004E7767"/>
    <w:rsid w:val="004F1329"/>
    <w:rsid w:val="004F1818"/>
    <w:rsid w:val="004F4EE8"/>
    <w:rsid w:val="004F7055"/>
    <w:rsid w:val="00502868"/>
    <w:rsid w:val="00502BFF"/>
    <w:rsid w:val="005114E5"/>
    <w:rsid w:val="00512FFD"/>
    <w:rsid w:val="00517A61"/>
    <w:rsid w:val="00526282"/>
    <w:rsid w:val="00526AD7"/>
    <w:rsid w:val="00526CB8"/>
    <w:rsid w:val="005378D5"/>
    <w:rsid w:val="00542F68"/>
    <w:rsid w:val="0054518D"/>
    <w:rsid w:val="005452AF"/>
    <w:rsid w:val="005555A9"/>
    <w:rsid w:val="00560FF8"/>
    <w:rsid w:val="00561CB2"/>
    <w:rsid w:val="0056531D"/>
    <w:rsid w:val="00565EEC"/>
    <w:rsid w:val="00566BB4"/>
    <w:rsid w:val="00572A62"/>
    <w:rsid w:val="0057502D"/>
    <w:rsid w:val="005808EF"/>
    <w:rsid w:val="00583605"/>
    <w:rsid w:val="005839E5"/>
    <w:rsid w:val="00584101"/>
    <w:rsid w:val="00590B73"/>
    <w:rsid w:val="0059266A"/>
    <w:rsid w:val="0059303E"/>
    <w:rsid w:val="0059483E"/>
    <w:rsid w:val="00594ADB"/>
    <w:rsid w:val="005961ED"/>
    <w:rsid w:val="00596347"/>
    <w:rsid w:val="005A0163"/>
    <w:rsid w:val="005A4F0A"/>
    <w:rsid w:val="005A7BFE"/>
    <w:rsid w:val="005B0B40"/>
    <w:rsid w:val="005B527A"/>
    <w:rsid w:val="005C4082"/>
    <w:rsid w:val="005C563D"/>
    <w:rsid w:val="005C706B"/>
    <w:rsid w:val="005D2AE2"/>
    <w:rsid w:val="005D65F8"/>
    <w:rsid w:val="005D7303"/>
    <w:rsid w:val="005E017B"/>
    <w:rsid w:val="005E07A6"/>
    <w:rsid w:val="005E42DF"/>
    <w:rsid w:val="005E6FFB"/>
    <w:rsid w:val="005F2760"/>
    <w:rsid w:val="005F3D21"/>
    <w:rsid w:val="005F7C2B"/>
    <w:rsid w:val="0061102A"/>
    <w:rsid w:val="00611C8B"/>
    <w:rsid w:val="00613DC1"/>
    <w:rsid w:val="00620D3A"/>
    <w:rsid w:val="00621C59"/>
    <w:rsid w:val="00622FAC"/>
    <w:rsid w:val="006261E2"/>
    <w:rsid w:val="00626386"/>
    <w:rsid w:val="006329CB"/>
    <w:rsid w:val="00636451"/>
    <w:rsid w:val="0063736C"/>
    <w:rsid w:val="006414E0"/>
    <w:rsid w:val="0064368E"/>
    <w:rsid w:val="0064702D"/>
    <w:rsid w:val="00647A15"/>
    <w:rsid w:val="0065155D"/>
    <w:rsid w:val="00653A6A"/>
    <w:rsid w:val="006547AB"/>
    <w:rsid w:val="00654AF0"/>
    <w:rsid w:val="00656126"/>
    <w:rsid w:val="00656DA2"/>
    <w:rsid w:val="00660405"/>
    <w:rsid w:val="006642B0"/>
    <w:rsid w:val="00664A1E"/>
    <w:rsid w:val="00665144"/>
    <w:rsid w:val="00665732"/>
    <w:rsid w:val="00667718"/>
    <w:rsid w:val="00672815"/>
    <w:rsid w:val="00672DEA"/>
    <w:rsid w:val="006741AD"/>
    <w:rsid w:val="0067630C"/>
    <w:rsid w:val="006776BA"/>
    <w:rsid w:val="00681B3D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0A7B"/>
    <w:rsid w:val="006B154B"/>
    <w:rsid w:val="006B16B4"/>
    <w:rsid w:val="006B4B0C"/>
    <w:rsid w:val="006C08AD"/>
    <w:rsid w:val="006C4900"/>
    <w:rsid w:val="006C50C9"/>
    <w:rsid w:val="006C5D0E"/>
    <w:rsid w:val="006C7860"/>
    <w:rsid w:val="006D29F6"/>
    <w:rsid w:val="006D3590"/>
    <w:rsid w:val="006D3D17"/>
    <w:rsid w:val="006D6726"/>
    <w:rsid w:val="006D7193"/>
    <w:rsid w:val="006D7E53"/>
    <w:rsid w:val="006E04DF"/>
    <w:rsid w:val="006E1821"/>
    <w:rsid w:val="006E3513"/>
    <w:rsid w:val="006E6ADA"/>
    <w:rsid w:val="006E7C6D"/>
    <w:rsid w:val="006F0435"/>
    <w:rsid w:val="006F0852"/>
    <w:rsid w:val="006F24F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1B73"/>
    <w:rsid w:val="00741F40"/>
    <w:rsid w:val="007442A0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CCA"/>
    <w:rsid w:val="00776EF6"/>
    <w:rsid w:val="007812BE"/>
    <w:rsid w:val="00784658"/>
    <w:rsid w:val="007850E7"/>
    <w:rsid w:val="007874CB"/>
    <w:rsid w:val="00791A27"/>
    <w:rsid w:val="00793185"/>
    <w:rsid w:val="007A1393"/>
    <w:rsid w:val="007A48B1"/>
    <w:rsid w:val="007A6DC9"/>
    <w:rsid w:val="007B4947"/>
    <w:rsid w:val="007B535C"/>
    <w:rsid w:val="007B54CF"/>
    <w:rsid w:val="007C0714"/>
    <w:rsid w:val="007C1E24"/>
    <w:rsid w:val="007C426B"/>
    <w:rsid w:val="007E0685"/>
    <w:rsid w:val="007E07EA"/>
    <w:rsid w:val="007E0BF3"/>
    <w:rsid w:val="007E0E46"/>
    <w:rsid w:val="007F1068"/>
    <w:rsid w:val="007F383B"/>
    <w:rsid w:val="007F5461"/>
    <w:rsid w:val="007F60A4"/>
    <w:rsid w:val="007F62CB"/>
    <w:rsid w:val="0080044D"/>
    <w:rsid w:val="00802064"/>
    <w:rsid w:val="008024D3"/>
    <w:rsid w:val="00813B12"/>
    <w:rsid w:val="00814B40"/>
    <w:rsid w:val="00817310"/>
    <w:rsid w:val="00823406"/>
    <w:rsid w:val="0082515A"/>
    <w:rsid w:val="0082747D"/>
    <w:rsid w:val="00830EEE"/>
    <w:rsid w:val="0083442D"/>
    <w:rsid w:val="00834B48"/>
    <w:rsid w:val="008403AD"/>
    <w:rsid w:val="00843CBB"/>
    <w:rsid w:val="00843D82"/>
    <w:rsid w:val="008477C3"/>
    <w:rsid w:val="00850FAF"/>
    <w:rsid w:val="00856420"/>
    <w:rsid w:val="008570F6"/>
    <w:rsid w:val="008626EB"/>
    <w:rsid w:val="0086363A"/>
    <w:rsid w:val="00865B23"/>
    <w:rsid w:val="00867A07"/>
    <w:rsid w:val="00867BC6"/>
    <w:rsid w:val="008769ED"/>
    <w:rsid w:val="00880DAB"/>
    <w:rsid w:val="00885386"/>
    <w:rsid w:val="008853B2"/>
    <w:rsid w:val="008856AD"/>
    <w:rsid w:val="00885D5D"/>
    <w:rsid w:val="008864D7"/>
    <w:rsid w:val="00887BD7"/>
    <w:rsid w:val="00892A30"/>
    <w:rsid w:val="008942D3"/>
    <w:rsid w:val="008957D5"/>
    <w:rsid w:val="00897238"/>
    <w:rsid w:val="0089735F"/>
    <w:rsid w:val="008A35AB"/>
    <w:rsid w:val="008A3671"/>
    <w:rsid w:val="008A3E65"/>
    <w:rsid w:val="008A5A02"/>
    <w:rsid w:val="008A6CC2"/>
    <w:rsid w:val="008B1AB8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3916"/>
    <w:rsid w:val="00915D84"/>
    <w:rsid w:val="009174C6"/>
    <w:rsid w:val="009221CA"/>
    <w:rsid w:val="009346E1"/>
    <w:rsid w:val="009347AD"/>
    <w:rsid w:val="00936986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70B08"/>
    <w:rsid w:val="009717DB"/>
    <w:rsid w:val="009733BF"/>
    <w:rsid w:val="00975B06"/>
    <w:rsid w:val="00981428"/>
    <w:rsid w:val="009816BE"/>
    <w:rsid w:val="009868EA"/>
    <w:rsid w:val="00990ABD"/>
    <w:rsid w:val="00994D7F"/>
    <w:rsid w:val="009A03DA"/>
    <w:rsid w:val="009A4518"/>
    <w:rsid w:val="009A70B4"/>
    <w:rsid w:val="009B1ADC"/>
    <w:rsid w:val="009B1EDB"/>
    <w:rsid w:val="009B5C2A"/>
    <w:rsid w:val="009B765E"/>
    <w:rsid w:val="009C466F"/>
    <w:rsid w:val="009D070C"/>
    <w:rsid w:val="009D0C5D"/>
    <w:rsid w:val="009D443B"/>
    <w:rsid w:val="009D5AFD"/>
    <w:rsid w:val="009D644F"/>
    <w:rsid w:val="009E23FB"/>
    <w:rsid w:val="00A008EE"/>
    <w:rsid w:val="00A034C8"/>
    <w:rsid w:val="00A05B5A"/>
    <w:rsid w:val="00A0674F"/>
    <w:rsid w:val="00A079E6"/>
    <w:rsid w:val="00A17DCE"/>
    <w:rsid w:val="00A20E24"/>
    <w:rsid w:val="00A24997"/>
    <w:rsid w:val="00A252E9"/>
    <w:rsid w:val="00A2699B"/>
    <w:rsid w:val="00A3552F"/>
    <w:rsid w:val="00A42205"/>
    <w:rsid w:val="00A44745"/>
    <w:rsid w:val="00A46270"/>
    <w:rsid w:val="00A46BB4"/>
    <w:rsid w:val="00A47542"/>
    <w:rsid w:val="00A47D95"/>
    <w:rsid w:val="00A5265D"/>
    <w:rsid w:val="00A62810"/>
    <w:rsid w:val="00A67651"/>
    <w:rsid w:val="00A7022C"/>
    <w:rsid w:val="00A72D8B"/>
    <w:rsid w:val="00A73645"/>
    <w:rsid w:val="00A8225C"/>
    <w:rsid w:val="00A85681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36EF"/>
    <w:rsid w:val="00B04D46"/>
    <w:rsid w:val="00B07F3E"/>
    <w:rsid w:val="00B101AC"/>
    <w:rsid w:val="00B10FA8"/>
    <w:rsid w:val="00B1272A"/>
    <w:rsid w:val="00B13253"/>
    <w:rsid w:val="00B14D00"/>
    <w:rsid w:val="00B1502A"/>
    <w:rsid w:val="00B15CE8"/>
    <w:rsid w:val="00B176C3"/>
    <w:rsid w:val="00B178DA"/>
    <w:rsid w:val="00B22261"/>
    <w:rsid w:val="00B25160"/>
    <w:rsid w:val="00B25DCE"/>
    <w:rsid w:val="00B30F61"/>
    <w:rsid w:val="00B3530F"/>
    <w:rsid w:val="00B40F6B"/>
    <w:rsid w:val="00B433E0"/>
    <w:rsid w:val="00B50EDB"/>
    <w:rsid w:val="00B51DA5"/>
    <w:rsid w:val="00B52413"/>
    <w:rsid w:val="00B5398B"/>
    <w:rsid w:val="00B54049"/>
    <w:rsid w:val="00B56868"/>
    <w:rsid w:val="00B60181"/>
    <w:rsid w:val="00B605B0"/>
    <w:rsid w:val="00B62326"/>
    <w:rsid w:val="00B6236C"/>
    <w:rsid w:val="00B62BA7"/>
    <w:rsid w:val="00B64877"/>
    <w:rsid w:val="00B73032"/>
    <w:rsid w:val="00B778A9"/>
    <w:rsid w:val="00B8574F"/>
    <w:rsid w:val="00B86630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6AA7"/>
    <w:rsid w:val="00BC29AC"/>
    <w:rsid w:val="00BC4A7A"/>
    <w:rsid w:val="00BC6A6B"/>
    <w:rsid w:val="00BD0D20"/>
    <w:rsid w:val="00BD0DD0"/>
    <w:rsid w:val="00BD1A7F"/>
    <w:rsid w:val="00BD505E"/>
    <w:rsid w:val="00BD55DD"/>
    <w:rsid w:val="00BD6FC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C75"/>
    <w:rsid w:val="00C00FEE"/>
    <w:rsid w:val="00C03248"/>
    <w:rsid w:val="00C113D5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51BE2"/>
    <w:rsid w:val="00C537FE"/>
    <w:rsid w:val="00C55F9B"/>
    <w:rsid w:val="00C574F8"/>
    <w:rsid w:val="00C57750"/>
    <w:rsid w:val="00C61740"/>
    <w:rsid w:val="00C65C32"/>
    <w:rsid w:val="00C67106"/>
    <w:rsid w:val="00C70730"/>
    <w:rsid w:val="00C74117"/>
    <w:rsid w:val="00C756EB"/>
    <w:rsid w:val="00C772F7"/>
    <w:rsid w:val="00C87D96"/>
    <w:rsid w:val="00C95B5B"/>
    <w:rsid w:val="00CA0669"/>
    <w:rsid w:val="00CA47E4"/>
    <w:rsid w:val="00CB0098"/>
    <w:rsid w:val="00CB14ED"/>
    <w:rsid w:val="00CC11C4"/>
    <w:rsid w:val="00CC2777"/>
    <w:rsid w:val="00CC6613"/>
    <w:rsid w:val="00CC69C7"/>
    <w:rsid w:val="00CD66C1"/>
    <w:rsid w:val="00CD795E"/>
    <w:rsid w:val="00CD7BB3"/>
    <w:rsid w:val="00CE0E9E"/>
    <w:rsid w:val="00CE48E8"/>
    <w:rsid w:val="00CE7BB4"/>
    <w:rsid w:val="00CE7D46"/>
    <w:rsid w:val="00CE7ED7"/>
    <w:rsid w:val="00CF00C0"/>
    <w:rsid w:val="00CF0190"/>
    <w:rsid w:val="00CF17ED"/>
    <w:rsid w:val="00CF207E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22BD0"/>
    <w:rsid w:val="00D22F08"/>
    <w:rsid w:val="00D2316B"/>
    <w:rsid w:val="00D324FA"/>
    <w:rsid w:val="00D33355"/>
    <w:rsid w:val="00D3471C"/>
    <w:rsid w:val="00D35D99"/>
    <w:rsid w:val="00D36A53"/>
    <w:rsid w:val="00D37306"/>
    <w:rsid w:val="00D373A8"/>
    <w:rsid w:val="00D436C2"/>
    <w:rsid w:val="00D45F0E"/>
    <w:rsid w:val="00D4623D"/>
    <w:rsid w:val="00D52FCC"/>
    <w:rsid w:val="00D53904"/>
    <w:rsid w:val="00D55934"/>
    <w:rsid w:val="00D55A59"/>
    <w:rsid w:val="00D57987"/>
    <w:rsid w:val="00D61325"/>
    <w:rsid w:val="00D61524"/>
    <w:rsid w:val="00D61D01"/>
    <w:rsid w:val="00D62152"/>
    <w:rsid w:val="00D636B6"/>
    <w:rsid w:val="00D71E87"/>
    <w:rsid w:val="00D73E89"/>
    <w:rsid w:val="00D746A4"/>
    <w:rsid w:val="00D74C27"/>
    <w:rsid w:val="00D77640"/>
    <w:rsid w:val="00D80994"/>
    <w:rsid w:val="00D82F5D"/>
    <w:rsid w:val="00D841AF"/>
    <w:rsid w:val="00D84FBC"/>
    <w:rsid w:val="00D918C0"/>
    <w:rsid w:val="00D94071"/>
    <w:rsid w:val="00DA2EDB"/>
    <w:rsid w:val="00DA5E1A"/>
    <w:rsid w:val="00DA67B1"/>
    <w:rsid w:val="00DA79CB"/>
    <w:rsid w:val="00DB2D1A"/>
    <w:rsid w:val="00DB4092"/>
    <w:rsid w:val="00DB480D"/>
    <w:rsid w:val="00DB5256"/>
    <w:rsid w:val="00DC0FE8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3268"/>
    <w:rsid w:val="00DF4F8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7D96"/>
    <w:rsid w:val="00E4083A"/>
    <w:rsid w:val="00E413E1"/>
    <w:rsid w:val="00E418BE"/>
    <w:rsid w:val="00E432E0"/>
    <w:rsid w:val="00E55058"/>
    <w:rsid w:val="00E61968"/>
    <w:rsid w:val="00E624DB"/>
    <w:rsid w:val="00E64552"/>
    <w:rsid w:val="00E664BD"/>
    <w:rsid w:val="00E673A6"/>
    <w:rsid w:val="00E70841"/>
    <w:rsid w:val="00E70B98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1C18"/>
    <w:rsid w:val="00EA3ED8"/>
    <w:rsid w:val="00EA5AAC"/>
    <w:rsid w:val="00EA5DB1"/>
    <w:rsid w:val="00EA72DE"/>
    <w:rsid w:val="00EB2079"/>
    <w:rsid w:val="00EB23B0"/>
    <w:rsid w:val="00EB4996"/>
    <w:rsid w:val="00EC1A09"/>
    <w:rsid w:val="00EC2F07"/>
    <w:rsid w:val="00EC3ADF"/>
    <w:rsid w:val="00EC5ED0"/>
    <w:rsid w:val="00ED3418"/>
    <w:rsid w:val="00ED7C81"/>
    <w:rsid w:val="00ED7DF2"/>
    <w:rsid w:val="00EE5BDC"/>
    <w:rsid w:val="00EE735C"/>
    <w:rsid w:val="00EF0E7F"/>
    <w:rsid w:val="00EF33E9"/>
    <w:rsid w:val="00EF41EC"/>
    <w:rsid w:val="00EF6343"/>
    <w:rsid w:val="00EF645B"/>
    <w:rsid w:val="00F01DE9"/>
    <w:rsid w:val="00F03E28"/>
    <w:rsid w:val="00F0425A"/>
    <w:rsid w:val="00F05144"/>
    <w:rsid w:val="00F06CEB"/>
    <w:rsid w:val="00F1244D"/>
    <w:rsid w:val="00F12C3C"/>
    <w:rsid w:val="00F13CAC"/>
    <w:rsid w:val="00F16531"/>
    <w:rsid w:val="00F174CF"/>
    <w:rsid w:val="00F23D04"/>
    <w:rsid w:val="00F24056"/>
    <w:rsid w:val="00F25259"/>
    <w:rsid w:val="00F35697"/>
    <w:rsid w:val="00F36A02"/>
    <w:rsid w:val="00F42BDE"/>
    <w:rsid w:val="00F43C38"/>
    <w:rsid w:val="00F45271"/>
    <w:rsid w:val="00F467BB"/>
    <w:rsid w:val="00F47A82"/>
    <w:rsid w:val="00F616A2"/>
    <w:rsid w:val="00F626D9"/>
    <w:rsid w:val="00F663C3"/>
    <w:rsid w:val="00F6699B"/>
    <w:rsid w:val="00F67416"/>
    <w:rsid w:val="00F72B61"/>
    <w:rsid w:val="00F7344B"/>
    <w:rsid w:val="00F74F7F"/>
    <w:rsid w:val="00F764B8"/>
    <w:rsid w:val="00F7784A"/>
    <w:rsid w:val="00F779B6"/>
    <w:rsid w:val="00F817EB"/>
    <w:rsid w:val="00F8362E"/>
    <w:rsid w:val="00F844D6"/>
    <w:rsid w:val="00F84AA1"/>
    <w:rsid w:val="00F86D74"/>
    <w:rsid w:val="00F90B4D"/>
    <w:rsid w:val="00F921FB"/>
    <w:rsid w:val="00F92D98"/>
    <w:rsid w:val="00F95271"/>
    <w:rsid w:val="00F97163"/>
    <w:rsid w:val="00FA2A95"/>
    <w:rsid w:val="00FA3B83"/>
    <w:rsid w:val="00FA7978"/>
    <w:rsid w:val="00FB1E5E"/>
    <w:rsid w:val="00FB733C"/>
    <w:rsid w:val="00FB7E47"/>
    <w:rsid w:val="00FC3636"/>
    <w:rsid w:val="00FC445A"/>
    <w:rsid w:val="00FC49B7"/>
    <w:rsid w:val="00FC7795"/>
    <w:rsid w:val="00FD3032"/>
    <w:rsid w:val="00FD48B2"/>
    <w:rsid w:val="00FE6E36"/>
    <w:rsid w:val="00FE7657"/>
    <w:rsid w:val="00FF30A7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157E-F7D3-4E5D-975E-F5B5097D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5-25T05:14:00Z</cp:lastPrinted>
  <dcterms:created xsi:type="dcterms:W3CDTF">2017-05-30T11:14:00Z</dcterms:created>
  <dcterms:modified xsi:type="dcterms:W3CDTF">2017-05-30T11:14:00Z</dcterms:modified>
</cp:coreProperties>
</file>